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F1A5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0EC11CE3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  <w:r w:rsidRPr="00D23089">
        <w:rPr>
          <w:rFonts w:ascii="Verdana" w:hAnsi="Verdana" w:cstheme="majorHAnsi"/>
          <w:noProof/>
          <w:sz w:val="20"/>
          <w:szCs w:val="20"/>
        </w:rPr>
        <w:drawing>
          <wp:anchor distT="114300" distB="114300" distL="114300" distR="114300" simplePos="0" relativeHeight="251658240" behindDoc="0" locked="0" layoutInCell="1" hidden="0" allowOverlap="1" wp14:anchorId="2163EFD1" wp14:editId="11F3EE5C">
            <wp:simplePos x="0" y="0"/>
            <wp:positionH relativeFrom="column">
              <wp:posOffset>1143000</wp:posOffset>
            </wp:positionH>
            <wp:positionV relativeFrom="paragraph">
              <wp:posOffset>219075</wp:posOffset>
            </wp:positionV>
            <wp:extent cx="4010025" cy="158115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DF10E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77956F96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3AE6D4F7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4484CACB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35649707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6F02B3BE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55B675CF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53D274B8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4BD48D9C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3449808D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02D563C3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ajorHAnsi"/>
          <w:color w:val="7F7F7F"/>
          <w:sz w:val="20"/>
          <w:szCs w:val="20"/>
        </w:rPr>
      </w:pPr>
      <w:r w:rsidRPr="00D23089">
        <w:rPr>
          <w:rFonts w:ascii="Verdana" w:hAnsi="Verdana" w:cstheme="majorHAnsi"/>
          <w:color w:val="7F7F7F"/>
          <w:sz w:val="20"/>
          <w:szCs w:val="20"/>
        </w:rPr>
        <w:t>GRANT HISTORY</w:t>
      </w:r>
    </w:p>
    <w:p w14:paraId="4F60EEB4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ajorHAnsi"/>
          <w:color w:val="7F7F7F"/>
          <w:sz w:val="20"/>
          <w:szCs w:val="20"/>
        </w:rPr>
      </w:pPr>
      <w:r w:rsidRPr="00D23089">
        <w:rPr>
          <w:rFonts w:ascii="Verdana" w:hAnsi="Verdana" w:cstheme="majorHAnsi"/>
          <w:color w:val="7F7F7F"/>
          <w:sz w:val="20"/>
          <w:szCs w:val="20"/>
        </w:rPr>
        <w:t>1995-Present</w:t>
      </w:r>
    </w:p>
    <w:p w14:paraId="54B25871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58F7CADB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352E0B4D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42745759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0447CB06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514468EA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Scroll down within document to read</w:t>
      </w:r>
    </w:p>
    <w:p w14:paraId="4879BAA4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00F9F30F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  <w:r w:rsidRPr="00D23089">
        <w:rPr>
          <w:rFonts w:ascii="Verdana" w:hAnsi="Verdana" w:cstheme="majorHAnsi"/>
          <w:noProof/>
          <w:sz w:val="20"/>
          <w:szCs w:val="20"/>
        </w:rPr>
        <w:drawing>
          <wp:anchor distT="114300" distB="114300" distL="114300" distR="114300" simplePos="0" relativeHeight="251659264" behindDoc="0" locked="0" layoutInCell="1" hidden="0" allowOverlap="1" wp14:anchorId="560C0A33" wp14:editId="26F02B02">
            <wp:simplePos x="0" y="0"/>
            <wp:positionH relativeFrom="column">
              <wp:posOffset>2414588</wp:posOffset>
            </wp:positionH>
            <wp:positionV relativeFrom="paragraph">
              <wp:posOffset>247650</wp:posOffset>
            </wp:positionV>
            <wp:extent cx="1462088" cy="1462088"/>
            <wp:effectExtent l="0" t="0" r="0" b="0"/>
            <wp:wrapSquare wrapText="bothSides" distT="114300" distB="114300" distL="114300" distR="114300"/>
            <wp:docPr id="1" name="image2.jpg" descr="Arrow d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rrow dow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462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EE32E3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4022D6ED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139C2ABD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69204E5A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176ACDA8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77605C47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46C0FD1D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74BB1BF9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492D0283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5EC63A86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75C005D6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62ACD6CE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1BB9849D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37214477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124C635F" w14:textId="16E5D664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0A5E7B4B" w14:textId="65ACB23A" w:rsidR="001B6816" w:rsidRPr="00D23089" w:rsidRDefault="001B6816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2D3E4DF0" w14:textId="4A40B51F" w:rsidR="001B6816" w:rsidRPr="00D23089" w:rsidRDefault="001B6816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2F71444C" w14:textId="2755EFE0" w:rsidR="001B6816" w:rsidRPr="00D23089" w:rsidRDefault="001B6816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26E03D2B" w14:textId="77777777" w:rsidR="001B6816" w:rsidRPr="00D23089" w:rsidRDefault="001B6816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p w14:paraId="178CFAB2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tbl>
      <w:tblPr>
        <w:tblStyle w:val="a"/>
        <w:tblW w:w="10230" w:type="dxa"/>
        <w:tblInd w:w="-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0"/>
        <w:gridCol w:w="3095"/>
        <w:gridCol w:w="4215"/>
      </w:tblGrid>
      <w:tr w:rsidR="00BF071D" w:rsidRPr="00D23089" w14:paraId="4277357F" w14:textId="77777777" w:rsidTr="00DE1AA6">
        <w:tc>
          <w:tcPr>
            <w:tcW w:w="1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4792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</w:pPr>
            <w:r w:rsidRPr="00D23089"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  <w:t>YEAR</w:t>
            </w:r>
          </w:p>
        </w:tc>
        <w:tc>
          <w:tcPr>
            <w:tcW w:w="15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7BC3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</w:pPr>
            <w:r w:rsidRPr="00D23089"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  <w:t>AMOUNT</w:t>
            </w:r>
          </w:p>
        </w:tc>
        <w:tc>
          <w:tcPr>
            <w:tcW w:w="309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CBE0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</w:pPr>
            <w:r w:rsidRPr="00D23089">
              <w:rPr>
                <w:rFonts w:ascii="Verdana" w:hAnsi="Verdana" w:cstheme="majorHAnsi"/>
                <w:b/>
                <w:color w:val="FFFFFF"/>
                <w:sz w:val="20"/>
                <w:szCs w:val="20"/>
                <w:shd w:val="clear" w:color="auto" w:fill="4F81BD"/>
              </w:rPr>
              <w:t>GRANT RECIPIENT</w:t>
            </w:r>
          </w:p>
        </w:tc>
        <w:tc>
          <w:tcPr>
            <w:tcW w:w="42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F05E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hAnsi="Verdana" w:cstheme="majorHAnsi"/>
                <w:b/>
                <w:color w:val="FFFFFF" w:themeColor="background1"/>
                <w:sz w:val="20"/>
                <w:szCs w:val="20"/>
                <w:shd w:val="clear" w:color="auto" w:fill="4F81BD"/>
              </w:rPr>
            </w:pPr>
            <w:r w:rsidRPr="00D23089">
              <w:rPr>
                <w:rFonts w:ascii="Verdana" w:hAnsi="Verdana" w:cstheme="majorHAnsi"/>
                <w:b/>
                <w:color w:val="FFFFFF" w:themeColor="background1"/>
                <w:sz w:val="20"/>
                <w:szCs w:val="20"/>
                <w:shd w:val="clear" w:color="auto" w:fill="4F81BD"/>
              </w:rPr>
              <w:t>GRANT TITLE</w:t>
            </w:r>
          </w:p>
        </w:tc>
      </w:tr>
      <w:tr w:rsidR="00A93E62" w:rsidRPr="00D23089" w14:paraId="5491236E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0C0" w14:textId="1BEF2BFD" w:rsidR="00A93E62" w:rsidRDefault="00A93E62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206" w14:textId="0358619D" w:rsidR="00A93E62" w:rsidRDefault="00A93E62" w:rsidP="00D23089">
            <w:pPr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15B7" w14:textId="76F969C8" w:rsidR="00A93E62" w:rsidRDefault="00A93E62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Fred Hutchinson Cancer Center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D688" w14:textId="1F42EA35" w:rsidR="00A93E62" w:rsidRDefault="00A93E62" w:rsidP="00A464C5">
            <w:pPr>
              <w:ind w:left="120" w:right="120"/>
            </w:pPr>
            <w:r>
              <w:t>In Vivo Editing of B Lymphocytes for Anti-HIV Broadly Neutralizing Antibody Secretion</w:t>
            </w:r>
          </w:p>
        </w:tc>
      </w:tr>
      <w:tr w:rsidR="00A93E62" w:rsidRPr="00D23089" w14:paraId="56F7CFC6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5CE9" w14:textId="6019D149" w:rsidR="00A93E62" w:rsidRDefault="00A93E62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202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5A85" w14:textId="5C68E66D" w:rsidR="00A93E62" w:rsidRDefault="00A93E62" w:rsidP="00D23089">
            <w:pPr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6E2A" w14:textId="548D915E" w:rsidR="00A93E62" w:rsidRDefault="00A93E62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University of California, Los Angeles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36E5" w14:textId="242FA7E4" w:rsidR="00A93E62" w:rsidRDefault="00A93E62" w:rsidP="00A464C5">
            <w:pPr>
              <w:ind w:left="120" w:right="120"/>
            </w:pPr>
            <w:r>
              <w:t>Improving CAR-T Mitochondrial Function &amp; Persistence for HIV Cure Using Metabolic Modulators</w:t>
            </w:r>
          </w:p>
        </w:tc>
      </w:tr>
      <w:tr w:rsidR="00A77164" w:rsidRPr="00D23089" w14:paraId="10E029F9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3DB4" w14:textId="23722903" w:rsidR="00A77164" w:rsidRPr="00D23089" w:rsidRDefault="00A93E62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202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DC2A" w14:textId="60E0184B" w:rsidR="00A77164" w:rsidRPr="00D23089" w:rsidRDefault="00A93E62" w:rsidP="00D23089">
            <w:pPr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$61,426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EC75" w14:textId="1A24B9A2" w:rsidR="00A77164" w:rsidRPr="00D23089" w:rsidRDefault="00A93E62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ajorHAnsi"/>
                <w:color w:val="000000"/>
                <w:sz w:val="20"/>
                <w:szCs w:val="20"/>
              </w:rPr>
              <w:t>Vrije University, Brussels Belgium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1CFE" w14:textId="0BF07ADA" w:rsidR="00A77164" w:rsidRDefault="00A93E62" w:rsidP="00A464C5">
            <w:pPr>
              <w:ind w:left="120" w:right="120"/>
            </w:pPr>
            <w:r>
              <w:t>Harnessing Memory NK Cells to Eliminate the HIV-1 Reservoir</w:t>
            </w:r>
          </w:p>
        </w:tc>
      </w:tr>
      <w:tr w:rsidR="008567B4" w:rsidRPr="00D23089" w14:paraId="69306532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6B9A" w14:textId="521533B5" w:rsidR="008567B4" w:rsidRPr="00D23089" w:rsidRDefault="00D23089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BC4D" w14:textId="6723421E" w:rsidR="00D23089" w:rsidRPr="00D23089" w:rsidRDefault="00D23089" w:rsidP="00D23089">
            <w:pPr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B4A5" w14:textId="68F4D5AC" w:rsidR="008567B4" w:rsidRPr="00D23089" w:rsidRDefault="00D23089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F7DB" w14:textId="5089261D" w:rsidR="008567B4" w:rsidRPr="00D23089" w:rsidRDefault="00000000" w:rsidP="00A464C5">
            <w:pPr>
              <w:ind w:left="120" w:right="120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DE1AA6" w:rsidRPr="005900D2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resence of HIV-1 Specific </w:t>
              </w:r>
              <w:proofErr w:type="spellStart"/>
              <w:r w:rsidR="00DE1AA6" w:rsidRPr="005900D2">
                <w:rPr>
                  <w:rStyle w:val="Hyperlink"/>
                  <w:rFonts w:ascii="Verdana" w:hAnsi="Verdana"/>
                  <w:sz w:val="20"/>
                  <w:szCs w:val="20"/>
                </w:rPr>
                <w:t>glycoRNA</w:t>
              </w:r>
              <w:proofErr w:type="spellEnd"/>
              <w:r w:rsidR="00DE1AA6" w:rsidRPr="005900D2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on the Surface of Infected Cells</w:t>
              </w:r>
            </w:hyperlink>
          </w:p>
        </w:tc>
      </w:tr>
      <w:tr w:rsidR="008567B4" w:rsidRPr="00D23089" w14:paraId="6F410BE9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035D" w14:textId="56363C75" w:rsidR="008567B4" w:rsidRPr="00D23089" w:rsidRDefault="00D23089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CA9" w14:textId="15E982D3" w:rsidR="008567B4" w:rsidRPr="00D23089" w:rsidRDefault="00D23089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E9A8" w14:textId="76B8E5A3" w:rsidR="008567B4" w:rsidRPr="00D23089" w:rsidRDefault="00D23089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Florida Atlantic University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9698" w14:textId="38AABFFB" w:rsidR="008567B4" w:rsidRPr="00D23089" w:rsidRDefault="00000000" w:rsidP="00A464C5">
            <w:pPr>
              <w:ind w:left="120" w:right="120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DE1AA6" w:rsidRPr="00DE1AA6">
                <w:rPr>
                  <w:rStyle w:val="Hyperlink"/>
                  <w:rFonts w:ascii="Verdana" w:hAnsi="Verdana"/>
                  <w:sz w:val="20"/>
                  <w:szCs w:val="20"/>
                </w:rPr>
                <w:t>Development of a Handheld &amp; Portable Microfluidic Chip for Home Testing of HIV</w:t>
              </w:r>
            </w:hyperlink>
          </w:p>
        </w:tc>
      </w:tr>
      <w:tr w:rsidR="008567B4" w:rsidRPr="00D23089" w14:paraId="35066D39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6F1E" w14:textId="7A43730F" w:rsidR="008567B4" w:rsidRPr="00D23089" w:rsidRDefault="00D23089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999C" w14:textId="33CBBDBB" w:rsidR="008567B4" w:rsidRPr="00D23089" w:rsidRDefault="00D23089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A2A1" w14:textId="30C7F3F4" w:rsidR="008567B4" w:rsidRPr="00D23089" w:rsidRDefault="00D23089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Florida International University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3BA" w14:textId="49CE166F" w:rsidR="008567B4" w:rsidRPr="00D23089" w:rsidRDefault="00000000" w:rsidP="00A464C5">
            <w:pPr>
              <w:ind w:left="120" w:right="120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D23089" w:rsidRPr="00DE1AA6">
                <w:rPr>
                  <w:rStyle w:val="Hyperlink"/>
                  <w:rFonts w:ascii="Verdana" w:hAnsi="Verdana"/>
                  <w:sz w:val="20"/>
                  <w:szCs w:val="20"/>
                </w:rPr>
                <w:t>Role of Bioengineered Nanogels for HIV Treatment</w:t>
              </w:r>
            </w:hyperlink>
          </w:p>
        </w:tc>
      </w:tr>
      <w:tr w:rsidR="008567B4" w:rsidRPr="00D23089" w14:paraId="43B63196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96F8" w14:textId="184C4AD8" w:rsidR="008567B4" w:rsidRPr="00D23089" w:rsidRDefault="00D23089" w:rsidP="00D23089">
            <w:pPr>
              <w:tabs>
                <w:tab w:val="left" w:pos="480"/>
              </w:tabs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AB85" w14:textId="50AEDE92" w:rsidR="008567B4" w:rsidRPr="00D23089" w:rsidRDefault="00D23089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D7E0" w14:textId="1D71B657" w:rsidR="008567B4" w:rsidRPr="00D23089" w:rsidRDefault="00D23089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University of Miami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C9CC" w14:textId="19926C5D" w:rsidR="00D23089" w:rsidRPr="00D23089" w:rsidRDefault="00000000" w:rsidP="00D23089">
            <w:pPr>
              <w:ind w:left="120" w:right="120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12" w:history="1">
              <w:r w:rsidR="00D23089" w:rsidRPr="00D23089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mRNA-Mediated Tolerization of AAV-Delivered Anti-HIV Antibodies</w:t>
              </w:r>
            </w:hyperlink>
          </w:p>
          <w:p w14:paraId="61CE5595" w14:textId="77777777" w:rsidR="008567B4" w:rsidRPr="00D23089" w:rsidRDefault="008567B4" w:rsidP="00A464C5">
            <w:pPr>
              <w:ind w:left="120" w:right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464C5" w:rsidRPr="00D23089" w14:paraId="56F022E2" w14:textId="77777777" w:rsidTr="00DE1AA6">
        <w:trPr>
          <w:trHeight w:val="875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CC41" w14:textId="77777777" w:rsidR="00A464C5" w:rsidRPr="00D23089" w:rsidRDefault="00A464C5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3</w:t>
            </w:r>
          </w:p>
          <w:p w14:paraId="2376747F" w14:textId="13267009" w:rsidR="00C852FA" w:rsidRPr="00D23089" w:rsidRDefault="00C852FA" w:rsidP="00C852F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E011" w14:textId="4D40E906" w:rsidR="00A464C5" w:rsidRPr="00D23089" w:rsidRDefault="00A464C5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$6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9AEF" w14:textId="04C8F308" w:rsidR="00A464C5" w:rsidRPr="00D23089" w:rsidRDefault="00A464C5" w:rsidP="00D61B1A">
            <w:pPr>
              <w:ind w:left="120" w:right="120"/>
              <w:rPr>
                <w:rFonts w:ascii="Verdana" w:hAnsi="Verdana" w:cstheme="majorHAnsi"/>
                <w:color w:val="00000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The Wistar Institut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837E" w14:textId="1776E301" w:rsidR="00A464C5" w:rsidRPr="00D23089" w:rsidRDefault="00000000" w:rsidP="00A464C5">
            <w:pPr>
              <w:ind w:left="120" w:right="120"/>
              <w:rPr>
                <w:rFonts w:ascii="Verdana" w:hAnsi="Verdana" w:cstheme="majorHAnsi"/>
                <w:color w:val="548DD4" w:themeColor="text2" w:themeTint="99"/>
                <w:sz w:val="20"/>
                <w:szCs w:val="20"/>
              </w:rPr>
            </w:pPr>
            <w:hyperlink r:id="rId13" w:history="1">
              <w:r w:rsidR="00A464C5" w:rsidRPr="00D23089">
                <w:rPr>
                  <w:rStyle w:val="Hyperlink"/>
                  <w:rFonts w:ascii="Verdana" w:hAnsi="Verdana" w:cstheme="majorHAnsi"/>
                  <w:sz w:val="20"/>
                  <w:szCs w:val="20"/>
                </w:rPr>
                <w:t>Engineering Potent CAR T Cell Therapies for a Functional HIV Cure</w:t>
              </w:r>
            </w:hyperlink>
          </w:p>
        </w:tc>
      </w:tr>
      <w:tr w:rsidR="00075853" w:rsidRPr="00D23089" w14:paraId="78B29804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002C" w14:textId="5289CE9E" w:rsidR="00075853" w:rsidRPr="00D23089" w:rsidRDefault="00075853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6444" w14:textId="6AC8F131" w:rsidR="00075853" w:rsidRPr="00D23089" w:rsidRDefault="00075853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$80,000 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34BB" w14:textId="517D0826" w:rsidR="00075853" w:rsidRPr="00D23089" w:rsidRDefault="000257F5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University of Miami Miller School of Medicin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D455" w14:textId="371EDB07" w:rsidR="00075853" w:rsidRPr="00D23089" w:rsidRDefault="00000000" w:rsidP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14" w:history="1">
              <w:r w:rsidR="000257F5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 xml:space="preserve">Adeno-Associated Virus Delivery of Anti-HIV </w:t>
              </w:r>
              <w:proofErr w:type="spellStart"/>
              <w:r w:rsidR="000257F5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bNMAs</w:t>
              </w:r>
              <w:proofErr w:type="spellEnd"/>
              <w:r w:rsidR="000257F5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 xml:space="preserve"> Using </w:t>
              </w:r>
              <w:proofErr w:type="spellStart"/>
              <w:r w:rsidR="000257F5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Immonomodulatory</w:t>
              </w:r>
              <w:proofErr w:type="spellEnd"/>
              <w:r w:rsidR="000257F5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 xml:space="preserve"> Drug Pre-Treatment</w:t>
              </w:r>
            </w:hyperlink>
          </w:p>
        </w:tc>
      </w:tr>
      <w:tr w:rsidR="00075853" w:rsidRPr="00D23089" w14:paraId="1886257B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1E9F" w14:textId="5EC7ADB3" w:rsidR="00075853" w:rsidRPr="00D23089" w:rsidRDefault="00075853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8AAF" w14:textId="515AF170" w:rsidR="00075853" w:rsidRPr="00D23089" w:rsidRDefault="00075853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0000"/>
                <w:sz w:val="20"/>
                <w:szCs w:val="20"/>
              </w:rPr>
              <w:t>$84,2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3C01" w14:textId="485D8ADC" w:rsidR="00075853" w:rsidRPr="00D23089" w:rsidRDefault="00075853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Mount Sinai Icahn School of Medicin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E9CD" w14:textId="5ACEF441" w:rsidR="00075853" w:rsidRPr="00D23089" w:rsidRDefault="00000000" w:rsidP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15" w:history="1">
              <w:r w:rsidR="00075853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Characterization of Non-Classical Monocytes in Human Milk &amp; Their Role as Targets of and Defenders Against Mother-to-Child Transmission of HIV</w:t>
              </w:r>
            </w:hyperlink>
          </w:p>
        </w:tc>
      </w:tr>
      <w:tr w:rsidR="00075853" w:rsidRPr="00D23089" w14:paraId="37753AEC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5E0D" w14:textId="3009C1D8" w:rsidR="00075853" w:rsidRPr="00D23089" w:rsidRDefault="00075853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0B23" w14:textId="4B70938B" w:rsidR="00075853" w:rsidRPr="00D23089" w:rsidRDefault="00075853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2591" w14:textId="1C861907" w:rsidR="00075853" w:rsidRPr="00D23089" w:rsidRDefault="00075853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University of Texas Southwestern Medical Center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FC12" w14:textId="58275C92" w:rsidR="00075853" w:rsidRPr="00D23089" w:rsidRDefault="00000000" w:rsidP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16" w:history="1">
              <w:r w:rsidR="00075853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Chemical Genetics Approach to Identify Host Targets for a Functional Cure for HIV-1</w:t>
              </w:r>
            </w:hyperlink>
          </w:p>
        </w:tc>
      </w:tr>
      <w:tr w:rsidR="00BF16F4" w:rsidRPr="00D23089" w14:paraId="15BC39AE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F48D" w14:textId="59016109" w:rsidR="00BF16F4" w:rsidRPr="00D23089" w:rsidRDefault="00D04827">
            <w:pPr>
              <w:ind w:right="120"/>
              <w:rPr>
                <w:rFonts w:ascii="Verdana" w:hAnsi="Verdana" w:cstheme="majorHAnsi"/>
                <w:color w:val="548DD4" w:themeColor="text2" w:themeTint="99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886F" w14:textId="0B11DD55" w:rsidR="00BF16F4" w:rsidRPr="00D23089" w:rsidRDefault="004D1320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0,00</w:t>
            </w:r>
            <w:r w:rsidR="00AD6609" w:rsidRPr="00D23089">
              <w:rPr>
                <w:rFonts w:ascii="Verdana" w:hAnsi="Verdana" w:cstheme="majorHAnsi"/>
                <w:sz w:val="20"/>
                <w:szCs w:val="20"/>
              </w:rPr>
              <w:t>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E18A" w14:textId="6195889F" w:rsidR="00BF16F4" w:rsidRPr="00D23089" w:rsidRDefault="004D1320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Harvard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5574" w14:textId="4C9AD250" w:rsidR="00BF16F4" w:rsidRPr="00D23089" w:rsidRDefault="00000000" w:rsidP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17" w:history="1">
              <w:r w:rsidR="004D1320" w:rsidRPr="00D23089">
                <w:rPr>
                  <w:rStyle w:val="Hyperlink"/>
                  <w:rFonts w:ascii="Verdana" w:eastAsiaTheme="minorEastAsia" w:hAnsi="Verdana" w:cstheme="majorHAnsi"/>
                  <w:color w:val="548DD4" w:themeColor="text2" w:themeTint="99"/>
                  <w:sz w:val="20"/>
                  <w:szCs w:val="20"/>
                </w:rPr>
                <w:t>Characterizing the HIV-1 Reservoir Landscape in HIV-1 Clade Infected Adolescents &amp; Young Adults from Botswana</w:t>
              </w:r>
            </w:hyperlink>
          </w:p>
        </w:tc>
      </w:tr>
      <w:tr w:rsidR="00BF16F4" w:rsidRPr="00D23089" w14:paraId="1744AF0B" w14:textId="77777777" w:rsidTr="00DE1AA6">
        <w:trPr>
          <w:trHeight w:val="578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6792" w14:textId="1E132AF2" w:rsidR="00BF16F4" w:rsidRPr="00D23089" w:rsidRDefault="00BF16F4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BC5" w14:textId="70045D24" w:rsidR="00BF16F4" w:rsidRPr="00D23089" w:rsidRDefault="00BF16F4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8318" w14:textId="2AD46F65" w:rsidR="00BF16F4" w:rsidRPr="00D23089" w:rsidRDefault="00BF16F4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UCLA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F0FC" w14:textId="766977F9" w:rsidR="00BF16F4" w:rsidRPr="00D23089" w:rsidRDefault="00000000" w:rsidP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18" w:history="1">
              <w:r w:rsidR="00D21977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Escape from HIV-Specific Chimeric Antigen Receptors</w:t>
              </w:r>
            </w:hyperlink>
          </w:p>
        </w:tc>
      </w:tr>
      <w:tr w:rsidR="003D43EF" w:rsidRPr="00D23089" w14:paraId="305F3C38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8FA9" w14:textId="0CC66565" w:rsidR="003D43EF" w:rsidRPr="00D23089" w:rsidRDefault="003D43EF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1A29" w14:textId="23C7ECA9" w:rsidR="003D43EF" w:rsidRPr="00D23089" w:rsidRDefault="003D43EF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99F2" w14:textId="564930BE" w:rsidR="003D43EF" w:rsidRPr="00D23089" w:rsidRDefault="003D43EF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The Wistar Institut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8711" w14:textId="2A595F38" w:rsidR="003D43EF" w:rsidRPr="00D23089" w:rsidRDefault="00000000" w:rsidP="003D43EF">
            <w:pPr>
              <w:ind w:left="120" w:right="120"/>
              <w:rPr>
                <w:rFonts w:ascii="Verdana" w:hAnsi="Verdana" w:cstheme="majorHAnsi"/>
                <w:color w:val="548DD4" w:themeColor="text2" w:themeTint="99"/>
                <w:sz w:val="20"/>
                <w:szCs w:val="20"/>
                <w:lang w:val="en-US"/>
              </w:rPr>
            </w:pPr>
            <w:hyperlink r:id="rId19" w:history="1">
              <w:r w:rsidR="003D43EF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  <w:lang w:val="en-US"/>
                </w:rPr>
                <w:t>“Role of Intestinal Barrier Integrity and Antibody Glycosylation in Long-COVID During HIV-infection”</w:t>
              </w:r>
            </w:hyperlink>
          </w:p>
          <w:p w14:paraId="2A9BA6EB" w14:textId="77777777" w:rsidR="003D43EF" w:rsidRPr="00D23089" w:rsidRDefault="003D43EF" w:rsidP="004F6324">
            <w:pPr>
              <w:ind w:left="120" w:right="120"/>
              <w:rPr>
                <w:rFonts w:ascii="Verdana" w:hAnsi="Verdana" w:cstheme="majorHAnsi"/>
                <w:color w:val="8DB3E2" w:themeColor="text2" w:themeTint="66"/>
                <w:sz w:val="20"/>
                <w:szCs w:val="20"/>
              </w:rPr>
            </w:pPr>
          </w:p>
        </w:tc>
      </w:tr>
      <w:tr w:rsidR="00202F6D" w:rsidRPr="00D23089" w14:paraId="61C5D61D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A2E1" w14:textId="3C8939B8" w:rsidR="00202F6D" w:rsidRPr="00D23089" w:rsidRDefault="00202F6D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5A1E" w14:textId="25E566E8" w:rsidR="00202F6D" w:rsidRPr="00D23089" w:rsidRDefault="00202F6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1C92" w14:textId="3ACBBBBA" w:rsidR="00202F6D" w:rsidRPr="00D23089" w:rsidRDefault="00202F6D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HIV-Assist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E7A1" w14:textId="41175C2E" w:rsidR="00202F6D" w:rsidRPr="00D23089" w:rsidRDefault="00000000" w:rsidP="004F6324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20" w:history="1">
              <w:r w:rsidR="00A6307B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Improving prevision HIV care through a mobile device application for evidence-based decision and education support for antiretroviral selection</w:t>
              </w:r>
            </w:hyperlink>
          </w:p>
        </w:tc>
      </w:tr>
      <w:tr w:rsidR="00D61B1A" w:rsidRPr="00D23089" w14:paraId="6743F7D9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9A18" w14:textId="2B462F6D" w:rsidR="00D61B1A" w:rsidRPr="00D23089" w:rsidRDefault="00D61B1A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51F9" w14:textId="673576F9" w:rsidR="00D61B1A" w:rsidRPr="00D23089" w:rsidRDefault="00D61B1A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D44C" w14:textId="77777777" w:rsidR="00D61B1A" w:rsidRPr="00D23089" w:rsidRDefault="00D61B1A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Weill Cornell Medicine</w:t>
            </w:r>
          </w:p>
          <w:p w14:paraId="53F753D2" w14:textId="77777777" w:rsidR="00D61B1A" w:rsidRPr="00D23089" w:rsidRDefault="00D61B1A" w:rsidP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  <w:lang w:val="en-US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  <w:lang w:val="en-US"/>
              </w:rPr>
              <w:t>Clinical Directors Network</w:t>
            </w:r>
          </w:p>
          <w:p w14:paraId="1965B3B2" w14:textId="77777777" w:rsidR="00D61B1A" w:rsidRPr="00D23089" w:rsidRDefault="00D61B1A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7F6A" w14:textId="5B11A114" w:rsidR="00D61B1A" w:rsidRPr="00D23089" w:rsidRDefault="00000000" w:rsidP="004F6324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21" w:history="1">
              <w:r w:rsidR="00D61B1A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Investigating the Predictive Role of the Neutrophil-to-Lymphocyte Ratio (NLR) and Platelet-to-Lymphocyte Ratio (PLR) for Measures of Cardiovascular Disease and Neurologic Outcomes in People Living with HIV-1</w:t>
              </w:r>
            </w:hyperlink>
          </w:p>
        </w:tc>
      </w:tr>
      <w:tr w:rsidR="00F5233D" w:rsidRPr="00D23089" w14:paraId="52F0FC9C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108A" w14:textId="77777777" w:rsidR="00F5233D" w:rsidRPr="00D23089" w:rsidRDefault="00F5233D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824E" w14:textId="77777777" w:rsidR="00F5233D" w:rsidRPr="00D23089" w:rsidRDefault="008772DE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0,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D40F" w14:textId="77777777" w:rsidR="00F5233D" w:rsidRPr="00D23089" w:rsidRDefault="008772DE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</w:rPr>
              <w:t>University of Miami Miller School</w:t>
            </w:r>
          </w:p>
          <w:p w14:paraId="6DB628AD" w14:textId="77777777" w:rsidR="004F6324" w:rsidRPr="00D23089" w:rsidRDefault="004F6324" w:rsidP="004F6324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5DE7" w14:textId="77777777" w:rsidR="004F6324" w:rsidRPr="00D23089" w:rsidRDefault="00000000" w:rsidP="004F6324">
            <w:pPr>
              <w:ind w:left="120" w:right="120"/>
              <w:rPr>
                <w:rFonts w:ascii="Verdana" w:hAnsi="Verdana" w:cstheme="majorHAnsi"/>
                <w:color w:val="548DD4" w:themeColor="text2" w:themeTint="99"/>
                <w:sz w:val="20"/>
                <w:szCs w:val="20"/>
              </w:rPr>
            </w:pPr>
            <w:hyperlink r:id="rId22" w:history="1">
              <w:r w:rsidR="004F6324" w:rsidRPr="00D23089">
                <w:rPr>
                  <w:rStyle w:val="Hyperlink"/>
                  <w:rFonts w:ascii="Verdana" w:hAnsi="Verdana" w:cstheme="majorHAnsi"/>
                  <w:color w:val="548DD4" w:themeColor="text2" w:themeTint="99"/>
                  <w:sz w:val="20"/>
                  <w:szCs w:val="20"/>
                </w:rPr>
                <w:t>Anti-HIV Antibodies for Effective &amp; durable Adeno-Associated Virus (AAV) Delivery</w:t>
              </w:r>
            </w:hyperlink>
          </w:p>
          <w:p w14:paraId="33760D82" w14:textId="77777777" w:rsidR="00F5233D" w:rsidRPr="00D23089" w:rsidRDefault="00F5233D">
            <w:pPr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</w:tc>
      </w:tr>
      <w:tr w:rsidR="00F5233D" w:rsidRPr="00D23089" w14:paraId="246990B0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C05F" w14:textId="77777777" w:rsidR="00F5233D" w:rsidRPr="00D23089" w:rsidRDefault="00F5233D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ABDD" w14:textId="77777777" w:rsidR="00F5233D" w:rsidRPr="00D23089" w:rsidRDefault="008772DE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</w:t>
            </w:r>
            <w:r w:rsidR="00F5233D" w:rsidRPr="00D23089">
              <w:rPr>
                <w:rFonts w:ascii="Verdana" w:hAnsi="Verdana" w:cstheme="majorHAnsi"/>
                <w:sz w:val="20"/>
                <w:szCs w:val="20"/>
              </w:rPr>
              <w:t>8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35B2" w14:textId="77777777" w:rsidR="00F5233D" w:rsidRPr="00D23089" w:rsidRDefault="00F5233D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</w:rPr>
              <w:t>Burnet Institut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DA89" w14:textId="77777777" w:rsidR="00F5233D" w:rsidRPr="00D23089" w:rsidRDefault="00000000">
            <w:pPr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23" w:history="1">
              <w:r w:rsidR="00F5233D" w:rsidRPr="00D23089">
                <w:rPr>
                  <w:rStyle w:val="Hyperlink"/>
                  <w:rFonts w:ascii="Verdana" w:hAnsi="Verdana" w:cstheme="majorHAnsi"/>
                  <w:color w:val="0070C0"/>
                  <w:sz w:val="20"/>
                  <w:szCs w:val="20"/>
                </w:rPr>
                <w:t>Enhancing the Vaginal Environment and Microbiota (EVE-M) to Prevent HIV Transmission</w:t>
              </w:r>
            </w:hyperlink>
          </w:p>
        </w:tc>
      </w:tr>
      <w:tr w:rsidR="00BF071D" w:rsidRPr="00D23089" w14:paraId="05ABC74B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7E64" w14:textId="77777777" w:rsidR="00BF071D" w:rsidRPr="00D23089" w:rsidRDefault="002E5F57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2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7C9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C5BF" w14:textId="77777777" w:rsidR="00BF071D" w:rsidRPr="00D23089" w:rsidRDefault="002E5F57">
            <w:pPr>
              <w:ind w:left="120" w:right="12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</w:rPr>
              <w:t xml:space="preserve">Tel Aviv University 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122" w14:textId="77777777" w:rsidR="00BF071D" w:rsidRPr="00D23089" w:rsidRDefault="00000000">
            <w:pPr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24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 xml:space="preserve">Using the Germline Precursors of the Anti-HIV Broadly </w:t>
              </w:r>
            </w:hyperlink>
            <w:hyperlink r:id="rId25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Neutralizing Antibody BG18 as a Template for HIV Vaccine Design</w:t>
              </w:r>
            </w:hyperlink>
            <w:hyperlink r:id="rId26">
              <w:r w:rsidR="002E5F57" w:rsidRPr="00D23089">
                <w:rPr>
                  <w:rFonts w:ascii="Verdana" w:hAnsi="Verdana" w:cstheme="majorHAnsi"/>
                  <w:sz w:val="20"/>
                  <w:szCs w:val="20"/>
                </w:rPr>
                <w:t xml:space="preserve"> </w:t>
              </w:r>
            </w:hyperlink>
          </w:p>
        </w:tc>
      </w:tr>
      <w:tr w:rsidR="00BF071D" w:rsidRPr="00D23089" w14:paraId="3BB4C54A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13B" w14:textId="77777777" w:rsidR="00BF071D" w:rsidRPr="00D23089" w:rsidRDefault="002E5F57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406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6D1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</w:rPr>
              <w:t>McGovern Medical School at UTHealth</w:t>
            </w: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F527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27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Mechanisms of Fibrosis in Chronic Treated HIV Infection</w:t>
              </w:r>
            </w:hyperlink>
          </w:p>
        </w:tc>
      </w:tr>
      <w:tr w:rsidR="00BF071D" w:rsidRPr="00D23089" w14:paraId="0C8FC266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85EC" w14:textId="77777777" w:rsidR="00BF071D" w:rsidRPr="00D23089" w:rsidRDefault="002E5F57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60A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8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60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ufts University School of Medicin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D791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28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 xml:space="preserve">Linking Structural Dynamics of HIV-1 Env to Correlates of </w:t>
              </w:r>
              <w:proofErr w:type="spellStart"/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Immunoprotection</w:t>
              </w:r>
              <w:proofErr w:type="spellEnd"/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 xml:space="preserve"> in the RV144 Vaccine Trial</w:t>
              </w:r>
            </w:hyperlink>
          </w:p>
        </w:tc>
      </w:tr>
      <w:tr w:rsidR="00BF071D" w:rsidRPr="00D23089" w14:paraId="21BB8E4D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8C1D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EBD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62B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29">
              <w:r w:rsidR="002E5F57" w:rsidRPr="00D23089">
                <w:rPr>
                  <w:rFonts w:ascii="Verdana" w:hAnsi="Verdana" w:cstheme="majorHAnsi"/>
                  <w:color w:val="000000" w:themeColor="text1"/>
                  <w:sz w:val="20"/>
                  <w:szCs w:val="20"/>
                </w:rPr>
                <w:t>Stanford University School of Medicine</w:t>
              </w:r>
            </w:hyperlink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1DA8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30">
              <w:proofErr w:type="gramStart"/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A  Combined</w:t>
              </w:r>
              <w:proofErr w:type="gramEnd"/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 xml:space="preserve"> Drug Resistance and Virus Load Point of Care Assay</w:t>
              </w:r>
            </w:hyperlink>
          </w:p>
        </w:tc>
      </w:tr>
      <w:tr w:rsidR="00BF071D" w:rsidRPr="00D23089" w14:paraId="4DD94D4A" w14:textId="77777777" w:rsidTr="00DE1AA6">
        <w:trPr>
          <w:trHeight w:val="11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267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6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AEB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he Wistar Institute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D215" w14:textId="77777777" w:rsidR="00BF071D" w:rsidRPr="00D23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31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Role of Host Glycosylation in the</w:t>
              </w:r>
            </w:hyperlink>
            <w:hyperlink r:id="rId32">
              <w:r w:rsidR="002E5F57" w:rsidRPr="00D23089">
                <w:rPr>
                  <w:rFonts w:ascii="Verdana" w:hAnsi="Verdana" w:cstheme="majorHAnsi"/>
                  <w:sz w:val="20"/>
                  <w:szCs w:val="20"/>
                </w:rPr>
                <w:t xml:space="preserve"> </w:t>
              </w:r>
            </w:hyperlink>
            <w:hyperlink r:id="rId33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 xml:space="preserve">Galectin-9-Mediated Reversal of HIV Latency </w:t>
              </w:r>
            </w:hyperlink>
          </w:p>
        </w:tc>
      </w:tr>
      <w:tr w:rsidR="00BF071D" w:rsidRPr="00D23089" w14:paraId="556878DD" w14:textId="77777777" w:rsidTr="00DE1AA6">
        <w:trPr>
          <w:trHeight w:val="78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EBAC" w14:textId="77777777" w:rsidR="00BF071D" w:rsidRPr="00D23089" w:rsidRDefault="002E5F57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201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EC8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654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The Ohio State University College of Medicine </w:t>
            </w:r>
          </w:p>
        </w:tc>
        <w:tc>
          <w:tcPr>
            <w:tcW w:w="4215" w:type="dxa"/>
            <w:tcBorders>
              <w:bottom w:val="single" w:sz="8" w:space="0" w:color="DBE5F1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797D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34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Grant to Develop Gene Editing Tool to Destroy Latent HIV Cells in Lymph Nodes</w:t>
              </w:r>
            </w:hyperlink>
          </w:p>
        </w:tc>
      </w:tr>
      <w:tr w:rsidR="00BF071D" w:rsidRPr="00D23089" w14:paraId="4F7E4FF6" w14:textId="77777777" w:rsidTr="00DE1AA6">
        <w:trPr>
          <w:trHeight w:val="64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A8ED" w14:textId="77777777" w:rsidR="00BF071D" w:rsidRPr="00D23089" w:rsidRDefault="002E5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95B3D7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627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DBE5F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3FC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he Montrose Center</w:t>
            </w:r>
          </w:p>
        </w:tc>
        <w:tc>
          <w:tcPr>
            <w:tcW w:w="4215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BF57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35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Hurricane Harvey Emergency Grant</w:t>
              </w:r>
            </w:hyperlink>
            <w:r w:rsidR="002E5F57" w:rsidRPr="00D23089"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BF071D" w:rsidRPr="00D23089" w14:paraId="6F38F588" w14:textId="77777777" w:rsidTr="00DE1AA6">
        <w:trPr>
          <w:trHeight w:val="64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64A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8E7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759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IDS Foundation Houston</w:t>
            </w:r>
          </w:p>
        </w:tc>
        <w:tc>
          <w:tcPr>
            <w:tcW w:w="4215" w:type="dxa"/>
            <w:tcBorders>
              <w:top w:val="single" w:sz="8" w:space="0" w:color="DBE5F1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87B4" w14:textId="77777777" w:rsidR="00BF071D" w:rsidRPr="00D23089" w:rsidRDefault="00000000">
            <w:pPr>
              <w:ind w:left="120" w:right="120"/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</w:pPr>
            <w:hyperlink r:id="rId36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Hurricane Harvey Emergency Grant</w:t>
              </w:r>
            </w:hyperlink>
            <w:r w:rsidR="002E5F57" w:rsidRPr="00D23089">
              <w:rPr>
                <w:rFonts w:ascii="Verdana" w:eastAsia="Calibri" w:hAnsi="Verdana" w:cstheme="maj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BF071D" w:rsidRPr="00D23089" w14:paraId="051D07A0" w14:textId="77777777" w:rsidTr="00DE1AA6">
        <w:trPr>
          <w:trHeight w:val="76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46E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3C4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F9C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David Geffen School of Medicine at UCL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6763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37">
              <w:r w:rsidR="002E5F57" w:rsidRPr="00D23089">
                <w:rPr>
                  <w:rFonts w:ascii="Verdana" w:eastAsia="Calibri" w:hAnsi="Verdana" w:cstheme="majorHAnsi"/>
                  <w:color w:val="0070C0"/>
                  <w:sz w:val="20"/>
                  <w:szCs w:val="20"/>
                  <w:u w:val="single"/>
                </w:rPr>
                <w:t>Novel Therapies for HIV-Related Aging of the Immune System</w:t>
              </w:r>
            </w:hyperlink>
            <w:hyperlink r:id="rId38">
              <w:r w:rsidR="002E5F57" w:rsidRPr="00D23089">
                <w:rPr>
                  <w:rFonts w:ascii="Verdana" w:hAnsi="Verdana" w:cstheme="majorHAnsi"/>
                  <w:sz w:val="20"/>
                  <w:szCs w:val="20"/>
                </w:rPr>
                <w:t xml:space="preserve"> </w:t>
              </w:r>
            </w:hyperlink>
          </w:p>
        </w:tc>
      </w:tr>
      <w:tr w:rsidR="00BF071D" w:rsidRPr="00D23089" w14:paraId="73E45BD5" w14:textId="77777777" w:rsidTr="00DE1AA6">
        <w:trPr>
          <w:trHeight w:val="2740"/>
        </w:trPr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439D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15C0CA9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7</w:t>
            </w:r>
          </w:p>
          <w:p w14:paraId="20297DB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72C8B469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18BE25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51B7DEF9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15F1C5B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7</w:t>
            </w:r>
          </w:p>
          <w:p w14:paraId="773B7783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3F64E1F6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1C3D807F" w14:textId="77777777" w:rsidR="00BF071D" w:rsidRPr="00D23089" w:rsidRDefault="002E5F57">
            <w:pPr>
              <w:ind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  201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51B6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4286C18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5,000</w:t>
            </w:r>
          </w:p>
          <w:p w14:paraId="46BC49F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406E595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6466BC9E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545EDAF4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5602AF8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5,000</w:t>
            </w:r>
          </w:p>
          <w:p w14:paraId="40140B82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5C0A48AD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1192F58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$25,000 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3BD7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54C1891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iami Center for AIDS Research University of Miami Miller School of Medicine</w:t>
            </w:r>
          </w:p>
          <w:p w14:paraId="1FB5E77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207E8AF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Broward Health Comprehensive Care Center</w:t>
            </w:r>
          </w:p>
          <w:p w14:paraId="31A5F66E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</w:p>
          <w:p w14:paraId="46EBA57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eastAsia="Calibri" w:hAnsi="Verdana" w:cstheme="majorHAnsi"/>
                <w:sz w:val="20"/>
                <w:szCs w:val="20"/>
              </w:rPr>
              <w:t>Herbert Wertheim College of Medicine at FIU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9D8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690D10B6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39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  <w:p w14:paraId="35470FE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</w:p>
          <w:p w14:paraId="0238E496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5BA60AA9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0BF3C9C5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229042EA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1363D544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77F94567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30E866FF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0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  <w:p w14:paraId="5EC411B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</w:p>
          <w:p w14:paraId="22E955FB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6C943B3F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0DB1E184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7C2541B7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3C571599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1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</w:tc>
      </w:tr>
      <w:tr w:rsidR="00BF071D" w:rsidRPr="00D23089" w14:paraId="4D64A91D" w14:textId="77777777" w:rsidTr="00DE1AA6">
        <w:tc>
          <w:tcPr>
            <w:tcW w:w="141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DEA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 xml:space="preserve"> 2017</w:t>
            </w:r>
          </w:p>
        </w:tc>
        <w:tc>
          <w:tcPr>
            <w:tcW w:w="151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83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5,000</w:t>
            </w:r>
          </w:p>
        </w:tc>
        <w:tc>
          <w:tcPr>
            <w:tcW w:w="309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C364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hyperlink r:id="rId42">
              <w:r w:rsidR="002E5F57" w:rsidRPr="00D23089">
                <w:rPr>
                  <w:rFonts w:ascii="Verdana" w:hAnsi="Verdana" w:cstheme="majorHAnsi"/>
                  <w:color w:val="1155CC"/>
                  <w:sz w:val="20"/>
                  <w:szCs w:val="20"/>
                  <w:u w:val="single"/>
                </w:rPr>
                <w:t xml:space="preserve"> Indiana University School of                     Medicine </w:t>
              </w:r>
            </w:hyperlink>
          </w:p>
        </w:tc>
        <w:tc>
          <w:tcPr>
            <w:tcW w:w="421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80AA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3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Probenecid-Boosted Tenofovir: A New Strategy for On-Demand HIV Pre-Exposure Prophylaxis</w:t>
              </w:r>
            </w:hyperlink>
          </w:p>
        </w:tc>
      </w:tr>
      <w:tr w:rsidR="00BF071D" w:rsidRPr="00D23089" w14:paraId="006992FC" w14:textId="77777777" w:rsidTr="00DE1AA6">
        <w:tc>
          <w:tcPr>
            <w:tcW w:w="141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A69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2016</w:t>
            </w:r>
          </w:p>
        </w:tc>
        <w:tc>
          <w:tcPr>
            <w:tcW w:w="1510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394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7,495</w:t>
            </w:r>
          </w:p>
        </w:tc>
        <w:tc>
          <w:tcPr>
            <w:tcW w:w="3095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5DD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Massachusetts General Hospital </w:t>
            </w:r>
          </w:p>
        </w:tc>
        <w:tc>
          <w:tcPr>
            <w:tcW w:w="4215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D7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  <w:hyperlink r:id="rId44">
              <w:r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 xml:space="preserve">Brain inflammation and cognitive decline </w:t>
              </w:r>
              <w:proofErr w:type="gramStart"/>
              <w:r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in  HIV</w:t>
              </w:r>
              <w:proofErr w:type="gramEnd"/>
              <w:r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 xml:space="preserve"> patients with </w:t>
              </w:r>
              <w:proofErr w:type="spellStart"/>
              <w:r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dysbiotic</w:t>
              </w:r>
              <w:proofErr w:type="spellEnd"/>
              <w:r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 xml:space="preserve"> microbiome</w:t>
              </w:r>
            </w:hyperlink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ab/>
            </w: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ab/>
            </w: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ab/>
              <w:t xml:space="preserve"> </w:t>
            </w:r>
          </w:p>
        </w:tc>
      </w:tr>
      <w:tr w:rsidR="00BF071D" w:rsidRPr="00D23089" w14:paraId="56BD7E5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8DC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6</w:t>
            </w:r>
          </w:p>
        </w:tc>
        <w:tc>
          <w:tcPr>
            <w:tcW w:w="151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3ED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$79,151 </w:t>
            </w:r>
          </w:p>
        </w:tc>
        <w:tc>
          <w:tcPr>
            <w:tcW w:w="309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A86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Scripps Research Institute, Jupiter, FL</w:t>
            </w:r>
          </w:p>
        </w:tc>
        <w:tc>
          <w:tcPr>
            <w:tcW w:w="4215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9A5B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5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Targeting HIV-1 Latent Infection with a Potent Tat Inhibitor</w:t>
              </w:r>
            </w:hyperlink>
          </w:p>
        </w:tc>
      </w:tr>
      <w:tr w:rsidR="00BF071D" w:rsidRPr="00D23089" w14:paraId="576B360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4A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6</w:t>
            </w:r>
          </w:p>
        </w:tc>
        <w:tc>
          <w:tcPr>
            <w:tcW w:w="1510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82C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0,000</w:t>
            </w:r>
          </w:p>
        </w:tc>
        <w:tc>
          <w:tcPr>
            <w:tcW w:w="3095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09C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Northwester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00AF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6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 xml:space="preserve">Controlling HIV Release from Cells with First-in-Class Drugs Targeting Virus Budding </w:t>
              </w:r>
            </w:hyperlink>
          </w:p>
        </w:tc>
      </w:tr>
      <w:tr w:rsidR="00BF071D" w:rsidRPr="00D23089" w14:paraId="325784E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9F6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269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2A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Drexel University College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7AB7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hyperlink r:id="rId47" w:anchor="!drexel-press-release/lx9i2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  <w:shd w:val="clear" w:color="auto" w:fill="DBE5F1"/>
                </w:rPr>
                <w:t>Long-Acting Formulation for the Systemic Delivery of HIV-1 Inactivators Using Metamorphic T-Cell-like Liposomes</w:t>
              </w:r>
            </w:hyperlink>
          </w:p>
        </w:tc>
      </w:tr>
      <w:tr w:rsidR="00BF071D" w:rsidRPr="00D23089" w14:paraId="6696802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D4F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D9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20A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olumbia University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C313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48" w:anchor="!columbia-university-grant/e47yo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Arterial Wall Infection by HIV as a Trigger for Arterial Wall Inflammation</w:t>
              </w:r>
            </w:hyperlink>
          </w:p>
        </w:tc>
      </w:tr>
      <w:tr w:rsidR="00BF071D" w:rsidRPr="00D23089" w14:paraId="0DE38DE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204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070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8,9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425C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hyperlink r:id="rId49">
              <w:r w:rsidR="002E5F57" w:rsidRPr="00D23089">
                <w:rPr>
                  <w:rFonts w:ascii="Verdana" w:hAnsi="Verdana" w:cstheme="majorHAnsi"/>
                  <w:color w:val="1155CC"/>
                  <w:sz w:val="20"/>
                  <w:szCs w:val="20"/>
                  <w:u w:val="single"/>
                  <w:shd w:val="clear" w:color="auto" w:fill="DBE5F1"/>
                </w:rPr>
                <w:t>Case Western/Rainbow Babies Hospital</w:t>
              </w:r>
            </w:hyperlink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8596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hyperlink r:id="rId50" w:anchor="!rainbow-babies/yjb68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  <w:shd w:val="clear" w:color="auto" w:fill="DBE5F1"/>
                </w:rPr>
                <w:t xml:space="preserve">Use of </w:t>
              </w:r>
              <w:proofErr w:type="spellStart"/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  <w:shd w:val="clear" w:color="auto" w:fill="DBE5F1"/>
                </w:rPr>
                <w:t>EndoPAT</w:t>
              </w:r>
              <w:proofErr w:type="spellEnd"/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  <w:shd w:val="clear" w:color="auto" w:fill="DBE5F1"/>
                </w:rPr>
                <w:t xml:space="preserve"> for Measurements of Endothelial Dysfunction in HIV-infected Children and Healthy Controls</w:t>
              </w:r>
            </w:hyperlink>
          </w:p>
        </w:tc>
      </w:tr>
      <w:tr w:rsidR="00BF071D" w:rsidRPr="00D23089" w14:paraId="2118A6F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C80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5</w:t>
            </w:r>
          </w:p>
          <w:p w14:paraId="7DF4A5D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2D8ACEC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5</w:t>
            </w:r>
          </w:p>
          <w:p w14:paraId="412C29A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564782D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B71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0,000</w:t>
            </w:r>
          </w:p>
          <w:p w14:paraId="4243DBA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404E578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0,000</w:t>
            </w:r>
          </w:p>
          <w:p w14:paraId="1880C94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1FB6B6E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0,000</w:t>
            </w:r>
          </w:p>
          <w:p w14:paraId="3F94B84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6FC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hildren’s Diagnostic &amp; Treatment Center</w:t>
            </w:r>
          </w:p>
          <w:p w14:paraId="4C65064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5AAF5A8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Miami Miller School of Medicine</w:t>
            </w:r>
          </w:p>
          <w:p w14:paraId="143049A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1B8755E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Florida Atlantic University Charles Schmidt College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5F06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51" w:anchor="!fast-track-grants/dhnb0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  <w:p w14:paraId="53A82B3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</w:p>
          <w:p w14:paraId="758DD19C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5CAF5391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4D25D24B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52" w:anchor="!fast-track-grants/dhnb0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  <w:p w14:paraId="3F01614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</w:p>
          <w:p w14:paraId="32FEFA47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7AD442D1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3C1441A4" w14:textId="77777777" w:rsidR="00BF071D" w:rsidRPr="00D23089" w:rsidRDefault="00BF071D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</w:p>
          <w:p w14:paraId="7026F1D7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53" w:anchor="!fast-track-grants/dhnb0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Local Research Grant Initiative</w:t>
              </w:r>
            </w:hyperlink>
          </w:p>
        </w:tc>
      </w:tr>
      <w:tr w:rsidR="00BF071D" w:rsidRPr="00D23089" w14:paraId="605C78C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0DE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1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04E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BF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Ben-Gurion University, Israe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1528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hyperlink r:id="rId54" w:anchor="!ben-gurion-lauren-sciences/tk4lv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  <w:shd w:val="clear" w:color="auto" w:fill="DBE5F1"/>
                </w:rPr>
                <w:t>Efficacy of Tenofovir Delivered to the Brain by Novel Nanovesicles in a Neuro-HIV Mouse Model</w:t>
              </w:r>
            </w:hyperlink>
          </w:p>
        </w:tc>
      </w:tr>
      <w:tr w:rsidR="00BF071D" w:rsidRPr="00D23089" w14:paraId="5679FEB4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043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AC5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50D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mfA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34F" w14:textId="77777777" w:rsidR="00BF071D" w:rsidRPr="00D23089" w:rsidRDefault="00000000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hyperlink r:id="rId55" w:anchor="!amfar-matching-grant/f6hjp">
              <w:r w:rsidR="002E5F57" w:rsidRPr="00D23089">
                <w:rPr>
                  <w:rFonts w:ascii="Verdana" w:hAnsi="Verdana" w:cstheme="majorHAnsi"/>
                  <w:color w:val="0070C0"/>
                  <w:sz w:val="20"/>
                  <w:szCs w:val="20"/>
                  <w:u w:val="single"/>
                </w:rPr>
                <w:t>Countdown to a Cure Matching Grant Program</w:t>
              </w:r>
            </w:hyperlink>
          </w:p>
        </w:tc>
      </w:tr>
      <w:tr w:rsidR="00BF071D" w:rsidRPr="00D23089" w14:paraId="699377E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114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BD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12C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hildren’s Hospital Boston at Harvard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9C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Novel Mechanisms Regulating HIV-1 Latency in HIV/TB Co-Infection</w:t>
            </w:r>
          </w:p>
        </w:tc>
      </w:tr>
      <w:tr w:rsidR="00BF071D" w:rsidRPr="00D23089" w14:paraId="04B189E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B04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B26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9,37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7A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he George 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F2B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Defining the Unique Biomarkers of Latently Infected T-Cells</w:t>
            </w:r>
          </w:p>
        </w:tc>
      </w:tr>
      <w:tr w:rsidR="00BF071D" w:rsidRPr="00D23089" w14:paraId="52B18ED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8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808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8,41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B2F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Johns Hopkins University Medical Schoo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460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Pharmacokinetics and Pharmacodynamics of the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tonogestrel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Implant When Co-administered With Efavirenz</w:t>
            </w:r>
          </w:p>
        </w:tc>
      </w:tr>
      <w:tr w:rsidR="00BF071D" w:rsidRPr="00D23089" w14:paraId="23C6EA9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DA2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D00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9,954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9B0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VA Medical Center, Vermont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0B8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Blocking CXCL9 to Improve Anti-HIV Potency of Tenofovir</w:t>
            </w:r>
          </w:p>
        </w:tc>
      </w:tr>
      <w:tr w:rsidR="00BF071D" w:rsidRPr="00D23089" w14:paraId="20BF487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97F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B5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0A7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Mount Sinai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400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Simultaneous Disruption of Latency &amp; Immune Enhancement by Poly ICLC During HIV-1 Infection</w:t>
            </w:r>
          </w:p>
        </w:tc>
      </w:tr>
      <w:tr w:rsidR="00BF071D" w:rsidRPr="00D23089" w14:paraId="34DF602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346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3E1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8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17C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Pittsburgh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DB9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icroRNAs as Biomarkers for HIV-1 Associated Neurocognitive Impairment &amp; Dementia: Development of a Sensitive Diagnostic Tool</w:t>
            </w:r>
          </w:p>
        </w:tc>
      </w:tr>
      <w:tr w:rsidR="00BF071D" w:rsidRPr="00D23089" w14:paraId="2F32AAB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1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E97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062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R.A.I.N., Oklahoma C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8EB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mergency Relief Grant</w:t>
            </w:r>
          </w:p>
        </w:tc>
      </w:tr>
      <w:tr w:rsidR="00BF071D" w:rsidRPr="00D23089" w14:paraId="428920DB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1D1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3FA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6,43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32F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California, Davi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3D5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re-Selective Anti-HIV Vectors for Improved HIV Stem Cell Gene Therapy</w:t>
            </w:r>
          </w:p>
        </w:tc>
      </w:tr>
      <w:tr w:rsidR="00BF071D" w:rsidRPr="00D23089" w14:paraId="0F89546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460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630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3,04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45D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5F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Topical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Fusogenic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Nanosnares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for HIV Prophylaxis</w:t>
            </w:r>
          </w:p>
        </w:tc>
      </w:tr>
      <w:tr w:rsidR="00BF071D" w:rsidRPr="00D23089" w14:paraId="0EDE334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D9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3A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2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344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CSF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9E2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Restriction of HIV Replication</w:t>
            </w:r>
          </w:p>
        </w:tc>
      </w:tr>
      <w:tr w:rsidR="00BF071D" w:rsidRPr="00D23089" w14:paraId="4925400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016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1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CBF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C8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Mount Sinai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A4E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Isolation of Novel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othymosin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-a Variants with Potent Anti-HIV &amp; Interferon Inducing Activities</w:t>
            </w:r>
          </w:p>
        </w:tc>
      </w:tr>
      <w:tr w:rsidR="00BF071D" w:rsidRPr="00D23089" w14:paraId="479884B4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8F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B46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6,13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E89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Ben-Guri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022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Delivery of Tenofovir to the Brain by Novel Nanovesicles for the Treatment of Neuro-HIV</w:t>
            </w:r>
          </w:p>
        </w:tc>
      </w:tr>
      <w:tr w:rsidR="00BF071D" w:rsidRPr="00D23089" w14:paraId="33F19EA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C9A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FF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8,47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C5B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Minnesot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3E3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Investigation of a Novel Chemotherapy to Target HIV Infectivity</w:t>
            </w:r>
          </w:p>
        </w:tc>
      </w:tr>
      <w:tr w:rsidR="00BF071D" w:rsidRPr="00D23089" w14:paraId="371833C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17A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71F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2,91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57C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920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Host Apolipoprotein E Affects Development of HIV-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ss'd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Neurogical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Disease</w:t>
            </w:r>
          </w:p>
        </w:tc>
      </w:tr>
      <w:tr w:rsidR="00BF071D" w:rsidRPr="00D23089" w14:paraId="1D702F2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032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C3C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128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AIDS Alabam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499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mergency Relief Grant</w:t>
            </w:r>
          </w:p>
        </w:tc>
      </w:tr>
      <w:tr w:rsidR="00BF071D" w:rsidRPr="00D23089" w14:paraId="6496E01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693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93E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5E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Pennsylvania State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20D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lternative Therapies to Combat HIV: Targeting Tat by Natural Products</w:t>
            </w:r>
          </w:p>
        </w:tc>
      </w:tr>
      <w:tr w:rsidR="00BF071D" w:rsidRPr="00D23089" w14:paraId="4219687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12E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BA8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7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C23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 Davi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2E9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Role of the MSS1 Protein in HIV-1/SIV Replication &amp; Pathogenesis</w:t>
            </w:r>
          </w:p>
        </w:tc>
      </w:tr>
      <w:tr w:rsidR="00BF071D" w:rsidRPr="00D23089" w14:paraId="6AFF6BC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47E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6C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214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CL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C41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Telmisartan and Flow-Mediated Dilatation in Older HIV+ Patients at Risk for Cardio Disease</w:t>
            </w:r>
          </w:p>
        </w:tc>
      </w:tr>
      <w:tr w:rsidR="00BF071D" w:rsidRPr="00D23089" w14:paraId="58A589A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CCE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78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F07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L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FF2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Assessing Cardio Risk &amp; Impact of Hep C Treatment on Cardio Risk Biomarkers</w:t>
            </w:r>
          </w:p>
        </w:tc>
      </w:tr>
      <w:tr w:rsidR="00BF071D" w:rsidRPr="00D23089" w14:paraId="4AA6A37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0AB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891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E7D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MFA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C43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RCHE Program Grant</w:t>
            </w:r>
          </w:p>
        </w:tc>
      </w:tr>
      <w:tr w:rsidR="00BF071D" w:rsidRPr="00D23089" w14:paraId="455E90D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B1A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12D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540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Washington University, St. Loui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E0B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Dipeptidyl Peptidase-4 Inhibition &amp; Immune Function in HIV</w:t>
            </w:r>
          </w:p>
        </w:tc>
      </w:tr>
      <w:tr w:rsidR="00BF071D" w:rsidRPr="00D23089" w14:paraId="6B3D301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94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5B0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4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25D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Southern Californ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4E9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dentification of Novel Cellular Cofactors of HIV</w:t>
            </w:r>
          </w:p>
        </w:tc>
      </w:tr>
      <w:tr w:rsidR="00BF071D" w:rsidRPr="00D23089" w14:paraId="60BCA5A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49B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618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111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Vermont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ACC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Targeting Human Proteins for Treatment of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ryptosporidosis</w:t>
            </w:r>
            <w:proofErr w:type="spellEnd"/>
          </w:p>
        </w:tc>
      </w:tr>
      <w:tr w:rsidR="00BF071D" w:rsidRPr="00D23089" w14:paraId="3739D8E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396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006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8,43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7E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Dartmouth-Hitchcock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E78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Semen Protects Target CD4+ Cells from HIV Infection</w:t>
            </w:r>
          </w:p>
        </w:tc>
      </w:tr>
      <w:tr w:rsidR="00BF071D" w:rsidRPr="00D23089" w14:paraId="5A7CC14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961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180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1,95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4B7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 Davi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FC8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Flash-Heating Breast Milk to Decrease Morbidity, Improve Growth, &amp; Reduce HIV Transmission in HIV-Exposed Infants</w:t>
            </w:r>
          </w:p>
        </w:tc>
      </w:tr>
      <w:tr w:rsidR="00BF071D" w:rsidRPr="00D23089" w14:paraId="7F590F9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97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69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4,32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7A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Rush Univ.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E48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cupuncture to Reduce HIV-Associated Inflammation</w:t>
            </w:r>
          </w:p>
        </w:tc>
      </w:tr>
      <w:tr w:rsidR="00BF071D" w:rsidRPr="00D23089" w14:paraId="4ABEBD7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5B2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1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146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1,81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655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 San Dieg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8D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osp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. Study of Vitamin D on Cutaneous Innate Immune Responses in HIV+ Subjects w/ and w/out CA-MRSA</w:t>
            </w:r>
          </w:p>
        </w:tc>
      </w:tr>
      <w:tr w:rsidR="00BF071D" w:rsidRPr="00D23089" w14:paraId="362BA87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5D2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F36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1D9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Burnet Institute, Austral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51B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daptive Changes in HIV Subtype C Envelope Glycoproteins Contributing to Pathogenicity</w:t>
            </w:r>
          </w:p>
        </w:tc>
      </w:tr>
      <w:tr w:rsidR="00BF071D" w:rsidRPr="00D23089" w14:paraId="6D5755C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7B4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4C8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5,04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E3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Brigham &amp; Women's Hospita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620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Detection of Minority HIV-1 Variants by Deep Sequencing</w:t>
            </w:r>
          </w:p>
        </w:tc>
      </w:tr>
      <w:tr w:rsidR="00BF071D" w:rsidRPr="00D23089" w14:paraId="2FDB77D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24A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748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4DC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Minnesot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03B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nabling Lethal Restriction of HIV-1 by Human APOBEC3G</w:t>
            </w:r>
          </w:p>
        </w:tc>
      </w:tr>
      <w:tr w:rsidR="00BF071D" w:rsidRPr="00D23089" w14:paraId="01180B7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509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652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8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812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California, San Francisc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A16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Importance of Plasmacytoid Dendritic Cells in HIV Infection</w:t>
            </w:r>
          </w:p>
        </w:tc>
      </w:tr>
      <w:tr w:rsidR="00BF071D" w:rsidRPr="00D23089" w14:paraId="492663C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AC2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23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6,38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31B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New York Blood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4DB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Developing Cell Penetrating Peptides as HIV-1 Assembly Inhibitors</w:t>
            </w:r>
          </w:p>
        </w:tc>
      </w:tr>
      <w:tr w:rsidR="00BF071D" w:rsidRPr="00D23089" w14:paraId="428A138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DF7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3F0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3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1AF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Emory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B35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Mechanisms of Antiviral Activity of TRIM-5 Alpha Protein</w:t>
            </w:r>
          </w:p>
        </w:tc>
      </w:tr>
      <w:tr w:rsidR="00BF071D" w:rsidRPr="00D23089" w14:paraId="0598F14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223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767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5,03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8EF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Population Counci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99F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A Novel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DARPins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Strategy for Combating HIV</w:t>
            </w:r>
          </w:p>
        </w:tc>
      </w:tr>
      <w:tr w:rsidR="00BF071D" w:rsidRPr="00D23089" w14:paraId="2C5930F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E20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C09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3,054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4F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Imperial College Londo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32D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Gene Expression Microarray Analysis of NK Cell Function in the Gastro. Tract of HIV+ People</w:t>
            </w:r>
          </w:p>
        </w:tc>
      </w:tr>
      <w:tr w:rsidR="00BF071D" w:rsidRPr="00D23089" w14:paraId="200E35F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1DB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DE5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5,7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EE7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Minnesot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7DC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mpact of Human APOBEC3 Proteins on HIV Drug Resistance</w:t>
            </w:r>
          </w:p>
        </w:tc>
      </w:tr>
      <w:tr w:rsidR="00BF071D" w:rsidRPr="00D23089" w14:paraId="685D2E1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4C2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702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396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at Buffal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E49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Novel Assays for Antiretroviral Intra/Extracellular Measurements</w:t>
            </w:r>
          </w:p>
        </w:tc>
      </w:tr>
      <w:tr w:rsidR="00BF071D" w:rsidRPr="00D23089" w14:paraId="2AC3B75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C9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D23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1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8CD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Roger Williams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369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nhancing Potency of Anti-HIV Chimeric Immune Receptors</w:t>
            </w:r>
          </w:p>
        </w:tc>
      </w:tr>
      <w:tr w:rsidR="00BF071D" w:rsidRPr="00D23089" w14:paraId="13200A5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3E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0A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9,64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CFA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Beth Israel Deaconess Med Ct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41B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eclinical Evaluation of Bacterially-Dis-played Anti-HIV Antibodies to Prevent HIV Infection</w:t>
            </w:r>
          </w:p>
        </w:tc>
      </w:tr>
      <w:tr w:rsidR="00BF071D" w:rsidRPr="00D23089" w14:paraId="0F46963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091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8EC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5,128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AE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CLA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D63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ssessment of Drug-Resistance Mutation Fitness Costs Across HIV-1 Clades</w:t>
            </w:r>
          </w:p>
        </w:tc>
      </w:tr>
      <w:tr w:rsidR="00BF071D" w:rsidRPr="00D23089" w14:paraId="3294482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5ED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AFF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8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016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C8B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HIV PI-Induced Insulin Resistance: Role of SOCS-1</w:t>
            </w:r>
          </w:p>
        </w:tc>
      </w:tr>
      <w:tr w:rsidR="00BF071D" w:rsidRPr="00D23089" w14:paraId="1ACDC3E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66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3F2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9,246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0EB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ufts University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6D5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ostprandial Endothelial Dysfunction After a High-Fat Meal in HIV+ Patients</w:t>
            </w:r>
          </w:p>
        </w:tc>
      </w:tr>
      <w:tr w:rsidR="00BF071D" w:rsidRPr="00D23089" w14:paraId="412CFFB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7DE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029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1,97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CFE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Massachusett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304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Molecular &amp; Biologic Properties of Transmitted HIV-1 Variants in a </w:t>
            </w:r>
            <w:proofErr w:type="gram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Mother</w:t>
            </w:r>
            <w:proofErr w:type="gram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-Child Cohort</w:t>
            </w:r>
          </w:p>
        </w:tc>
      </w:tr>
      <w:tr w:rsidR="00BF071D" w:rsidRPr="00D23089" w14:paraId="6ADBCC9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F2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6AB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4,18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F0C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lbany Medical Colleg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FDB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echanisms of Naturally-Occurring HIV-1 Inhibitors</w:t>
            </w:r>
          </w:p>
          <w:p w14:paraId="5D679C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BF071D" w:rsidRPr="00D23089" w14:paraId="20C557B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731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99C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4,018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E9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Colorado Health Sciences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6CC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Alpha-1 Antitrypsin Inhibits HIV-1 (Extension funding)</w:t>
            </w:r>
          </w:p>
        </w:tc>
      </w:tr>
      <w:tr w:rsidR="00BF071D" w:rsidRPr="00D23089" w14:paraId="7A6A13A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0B3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D6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7,196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9D8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leveland Clinic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587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nalysis of Novel Mutagenic Compounds to Lead HIV to Error Catastrophe</w:t>
            </w:r>
          </w:p>
        </w:tc>
      </w:tr>
      <w:tr w:rsidR="00BF071D" w:rsidRPr="00D23089" w14:paraId="3635DC6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53D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5F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8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64A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Southern Californ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61F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Design of </w:t>
            </w:r>
            <w:proofErr w:type="gram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Second Generation</w:t>
            </w:r>
            <w:proofErr w:type="gram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HIV-1 Integrase Inhibitors</w:t>
            </w:r>
          </w:p>
        </w:tc>
      </w:tr>
      <w:tr w:rsidR="00BF071D" w:rsidRPr="00D23089" w14:paraId="2EAA999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500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E24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0,27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C82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California, Davi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79C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Long-term Non-Progressor Resistance Factors</w:t>
            </w:r>
          </w:p>
        </w:tc>
      </w:tr>
      <w:tr w:rsidR="00BF071D" w:rsidRPr="00D23089" w14:paraId="03AD62A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143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23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9,2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209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Thomas Jeffers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19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Role of Heterologous Hep C Virus RNA-Dependent RNA Polymerase in Human Cells...Enhancing RNAi Against HIV-1</w:t>
            </w:r>
          </w:p>
        </w:tc>
      </w:tr>
      <w:tr w:rsidR="00BF071D" w:rsidRPr="00D23089" w14:paraId="4238231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1AC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2A4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5,8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7B1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edical College of Wisconsi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1D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HIV Hiding in Mature Dendritic Cells Establish Viral Reservoirs</w:t>
            </w:r>
          </w:p>
        </w:tc>
      </w:tr>
      <w:tr w:rsidR="00BF071D" w:rsidRPr="00D23089" w14:paraId="49A8D30E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E03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295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3,98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329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Rush University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91B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Evaluating the Role of Antigen-Specific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Tcells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in HIV Immunity</w:t>
            </w:r>
          </w:p>
        </w:tc>
      </w:tr>
      <w:tr w:rsidR="00BF071D" w:rsidRPr="00D23089" w14:paraId="7F53407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A04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3FC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7,718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89B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George 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E6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echanisms of Atherogenic Effect of HIV-1 Infection</w:t>
            </w:r>
          </w:p>
        </w:tc>
      </w:tr>
      <w:tr w:rsidR="00BF071D" w:rsidRPr="00D23089" w14:paraId="1D28C6C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08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44E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1,60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9E3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Yale University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977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XCR4 Allosteric Agonists</w:t>
            </w:r>
          </w:p>
        </w:tc>
      </w:tr>
      <w:tr w:rsidR="00BF071D" w:rsidRPr="00D23089" w14:paraId="4774E98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B73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4FF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2,098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8D8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Wistar Institut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E1C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ouse Model to Test Efficacy of HIV-1 Vaccines</w:t>
            </w:r>
          </w:p>
        </w:tc>
      </w:tr>
      <w:tr w:rsidR="00BF071D" w:rsidRPr="00D23089" w14:paraId="4364A10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F15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2B2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1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4E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MASS Medical Schoo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A7C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Mechanism of HIV-1 Persistence in the Face of HAART</w:t>
            </w:r>
          </w:p>
        </w:tc>
      </w:tr>
      <w:tr w:rsidR="00BF071D" w:rsidRPr="00D23089" w14:paraId="5E02444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D10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24E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6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757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RI, New England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837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Randomized Controlled Trial of a Weekly Schedule of Five Days On / Two Days Off</w:t>
            </w:r>
          </w:p>
        </w:tc>
      </w:tr>
      <w:tr w:rsidR="00BF071D" w:rsidRPr="00D23089" w14:paraId="7991C5E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F55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EDA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251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Colorado Health Sciences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908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Alpha-1 Antitrypsin Inhibits HIV-1</w:t>
            </w:r>
          </w:p>
        </w:tc>
      </w:tr>
      <w:tr w:rsidR="00BF071D" w:rsidRPr="00D23089" w14:paraId="6341164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7C4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4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5A7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Pittsburgh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79F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Evaluation of Novel Antiviral Targeting HIV-1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Vpr</w:t>
            </w:r>
            <w:proofErr w:type="spellEnd"/>
          </w:p>
        </w:tc>
      </w:tr>
      <w:tr w:rsidR="00BF071D" w:rsidRPr="00D23089" w14:paraId="1554564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61B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44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A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California, San Dieg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F9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otecting Cells from HIV Infection &amp; Destruction In Vivo</w:t>
            </w:r>
          </w:p>
        </w:tc>
      </w:tr>
      <w:tr w:rsidR="00BF071D" w:rsidRPr="00D23089" w14:paraId="2326864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F4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05A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8,65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984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Burnet Institute, Austral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9F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Role of HIV Infection of Astrocytes in the Development of HIV-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ss'd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Dementia</w:t>
            </w:r>
          </w:p>
        </w:tc>
      </w:tr>
      <w:tr w:rsidR="00BF071D" w:rsidRPr="00D23089" w14:paraId="72D4A68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7A2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2FF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65,1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E67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Johns Hopkin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FA5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Targeting the HIV Macrophage Reservoir</w:t>
            </w:r>
          </w:p>
        </w:tc>
      </w:tr>
      <w:tr w:rsidR="00BF071D" w:rsidRPr="00D23089" w14:paraId="62D1F55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A1D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DD3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E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aron Diamond AIDS Research Ctr.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4E3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nhibition of Integrase-Mediated Viral Nuclear Transport</w:t>
            </w:r>
          </w:p>
        </w:tc>
      </w:tr>
      <w:tr w:rsidR="00BF071D" w:rsidRPr="00D23089" w14:paraId="373FA22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D90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4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14F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8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Mount Sinai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57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hemical Inhibitors for the HIV Tat/PCAF Complex</w:t>
            </w:r>
          </w:p>
        </w:tc>
      </w:tr>
      <w:tr w:rsidR="00BF071D" w:rsidRPr="00D23089" w14:paraId="044FA01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392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EF8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4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DDC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Ohio State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8C3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mpact of Anti-AIDS Drugs &amp; Drug Resistance on HIV Evolution</w:t>
            </w:r>
          </w:p>
        </w:tc>
      </w:tr>
      <w:tr w:rsidR="00BF071D" w:rsidRPr="00D23089" w14:paraId="779F66B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07A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106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9,2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6D3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Mass. General Hospita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F39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HIV-1/HCV Coinfection: Role of HCV-Specific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Tcells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in Complicating HIV-1 Infection &amp; Therapy</w:t>
            </w:r>
          </w:p>
        </w:tc>
      </w:tr>
      <w:tr w:rsidR="00BF071D" w:rsidRPr="00D23089" w14:paraId="728BB65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F85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E45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1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BDE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ass. General Hospita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D0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Comprehensive Assessment of HIV-1 Specific CTL Responses in Infected Chinese for Vaccine Design</w:t>
            </w:r>
          </w:p>
        </w:tc>
      </w:tr>
      <w:tr w:rsidR="00BF071D" w:rsidRPr="00D23089" w14:paraId="5DC8577B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571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66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E6C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Global Alliance to Immunize Against AIDS (GAIA)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393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GAIA AIDS Vaccine Project/Bamako, Mali</w:t>
            </w:r>
          </w:p>
        </w:tc>
      </w:tr>
      <w:tr w:rsidR="00BF071D" w:rsidRPr="00D23089" w14:paraId="4DDA83E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F07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A6F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AE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Southern Californ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904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HIV Vaccine Development Utilizing a Goat Lentivirus</w:t>
            </w:r>
          </w:p>
        </w:tc>
      </w:tr>
      <w:tr w:rsidR="00BF071D" w:rsidRPr="00D23089" w14:paraId="5D002B5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36D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FB0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5,01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0D1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The New York Blood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36B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HIV-1 Entry Inhibitors Targeting Hydrophobic Cavity in gp120</w:t>
            </w:r>
          </w:p>
        </w:tc>
      </w:tr>
      <w:tr w:rsidR="00BF071D" w:rsidRPr="00D23089" w14:paraId="7E5A503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F4D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7B9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8,062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C16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3D7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Longitudinal Assessment of Autologous Neutralizing Antibodies in Children Perinatally Infected w/HIV-1</w:t>
            </w:r>
          </w:p>
        </w:tc>
      </w:tr>
      <w:tr w:rsidR="00BF071D" w:rsidRPr="00D23089" w14:paraId="50B55F3B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86D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510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8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37F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Southern Californ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BDB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pidemiology &amp; Clinical Significance of PCP Colonization</w:t>
            </w:r>
          </w:p>
        </w:tc>
      </w:tr>
      <w:tr w:rsidR="00BF071D" w:rsidRPr="00D23089" w14:paraId="551E26D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472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928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824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California, San Francisc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E41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dentification of the CD8+ Cell Anti-HIV Factor</w:t>
            </w:r>
          </w:p>
        </w:tc>
      </w:tr>
      <w:tr w:rsidR="00BF071D" w:rsidRPr="00D23089" w14:paraId="6B20EED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9E3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2A0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49C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Massachusett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F50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Determinants of Non-Progressive HIV-1 Infection in Women &amp; Children</w:t>
            </w:r>
          </w:p>
        </w:tc>
      </w:tr>
      <w:tr w:rsidR="00BF071D" w:rsidRPr="00D23089" w14:paraId="06928A5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B93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8B9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84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FF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enter for Blood Research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2A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Subtype-Specific Regulation of HIV1 Gene Expression</w:t>
            </w:r>
          </w:p>
        </w:tc>
      </w:tr>
      <w:tr w:rsidR="00BF071D" w:rsidRPr="00D23089" w14:paraId="60D01F5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37B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814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6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8A0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Rush-Presbyterian-St. Luke's Medic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9EE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Impact of IL-7 on HIV Infection of Naive Cells...Potential Role of IL-7 as an Immune Modulator</w:t>
            </w:r>
          </w:p>
        </w:tc>
      </w:tr>
      <w:tr w:rsidR="00BF071D" w:rsidRPr="00D23089" w14:paraId="3E69A05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15C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D80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96,52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D2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RI, New England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B37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aintenance HIV Suppression w/Cyclic Weekly HAART 5/2 Schedule</w:t>
            </w:r>
          </w:p>
        </w:tc>
      </w:tr>
      <w:tr w:rsidR="00BF071D" w:rsidRPr="00D23089" w14:paraId="03995AB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07B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D6B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03,202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FF3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proofErr w:type="spellStart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hildrens</w:t>
            </w:r>
            <w:proofErr w:type="spellEnd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 xml:space="preserve"> Hospital Los Angele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18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Bone Size &amp; Bone Mineral Density in HIV+ Children &amp; Adolescents</w:t>
            </w:r>
          </w:p>
        </w:tc>
      </w:tr>
      <w:tr w:rsidR="00BF071D" w:rsidRPr="00D23089" w14:paraId="2966FE5B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136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9E8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3,11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674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09C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2001 (see above)</w:t>
            </w:r>
          </w:p>
        </w:tc>
      </w:tr>
      <w:tr w:rsidR="00BF071D" w:rsidRPr="00D23089" w14:paraId="2F75C7F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BE1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5B9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2,14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B38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New Jersey Med. Schoo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F50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evalence of Anal HPV &amp; Anal Dysplasia in HIV Seropositive Adolescent &amp; Young Adult Males</w:t>
            </w:r>
          </w:p>
        </w:tc>
      </w:tr>
      <w:tr w:rsidR="00BF071D" w:rsidRPr="00D23089" w14:paraId="0AABA0F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027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2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2A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9,2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0B8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Dana-Farber Cancer Inst.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241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Viral Determinants &amp; Mechanisms for HIV-1 Neurotropism &amp; CNS Pathogenesis</w:t>
            </w:r>
          </w:p>
        </w:tc>
      </w:tr>
      <w:tr w:rsidR="00BF071D" w:rsidRPr="00D23089" w14:paraId="740CF45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C01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lastRenderedPageBreak/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5F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2,05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DBD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ornell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B43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Role of CCR-5 in Interlukin-12 Production in HIV-1 Infection</w:t>
            </w:r>
          </w:p>
        </w:tc>
      </w:tr>
      <w:tr w:rsidR="00BF071D" w:rsidRPr="00D23089" w14:paraId="67366F2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E2D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D46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9,2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91D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St. Luke's-Roosevelt Hospital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921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pplication of Molecular Techniques to the Study of HIV-Associated Lipodystrophy</w:t>
            </w:r>
          </w:p>
        </w:tc>
      </w:tr>
      <w:tr w:rsidR="00BF071D" w:rsidRPr="00D23089" w14:paraId="3F93703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C2C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ED3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8,26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1A4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Georgetow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3A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Development of HHV-6 U94 As a Novel Anti-HIV Therapy</w:t>
            </w:r>
          </w:p>
        </w:tc>
      </w:tr>
      <w:tr w:rsidR="00BF071D" w:rsidRPr="00D23089" w14:paraId="07247C7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9DE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037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7,46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3C6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Washington Univ.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460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Rosiglitazone &amp; Exercise Training: Effects on HIV+ People w/Insulin Resistance, Hypertriglyceridemia, &amp; Adipose Tissue Maldistribution</w:t>
            </w:r>
          </w:p>
        </w:tc>
      </w:tr>
      <w:tr w:rsidR="00BF071D" w:rsidRPr="00D23089" w14:paraId="1247931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9F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0EE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7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892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. of California, San Dieg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0B6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Lentiviral Vectors Interfering w/CD4 Downmodulation as an HIV Anti-viral Strategy</w:t>
            </w:r>
          </w:p>
        </w:tc>
      </w:tr>
      <w:tr w:rsidR="00BF071D" w:rsidRPr="00D23089" w14:paraId="085569A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7C7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3B7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2F7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. of California, San Francisco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4C3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Systemic Delivery of Tat and the Effects on HIV Replication and the Host</w:t>
            </w:r>
          </w:p>
        </w:tc>
      </w:tr>
      <w:tr w:rsidR="00BF071D" w:rsidRPr="00D23089" w14:paraId="1AAAA04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911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26D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1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0FD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proofErr w:type="spellStart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hildrens</w:t>
            </w:r>
            <w:proofErr w:type="spellEnd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 xml:space="preserve"> Hope Foundatio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0C1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mergency Grant (9/11 Impact)</w:t>
            </w:r>
          </w:p>
        </w:tc>
      </w:tr>
      <w:tr w:rsidR="00BF071D" w:rsidRPr="00D23089" w14:paraId="0A88BA8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CBA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121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E3F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Aaron Diamond AIDS Research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3C4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ggressive Antiviral Therapy During Acute HIV-1 Infection</w:t>
            </w:r>
          </w:p>
        </w:tc>
      </w:tr>
      <w:tr w:rsidR="00BF071D" w:rsidRPr="00D23089" w14:paraId="73ACE8C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548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1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EB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0,072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D87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 xml:space="preserve">Schneider </w:t>
            </w:r>
            <w:proofErr w:type="spellStart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hildrens</w:t>
            </w:r>
            <w:proofErr w:type="spellEnd"/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 xml:space="preserve"> Hospita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BF2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Siberian Ginseng: A Modulator of TH1-Like T-cell Cytokine mRNA &amp; Cytokine Protein Expression in Pediatric HIV Infection</w:t>
            </w:r>
          </w:p>
        </w:tc>
      </w:tr>
      <w:tr w:rsidR="00BF071D" w:rsidRPr="00D23089" w14:paraId="5553757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1E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747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91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he Wistar Institut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BC1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1998 (see above)</w:t>
            </w:r>
          </w:p>
        </w:tc>
      </w:tr>
      <w:tr w:rsidR="00BF071D" w:rsidRPr="00D23089" w14:paraId="26BA2DC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E9E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6D4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7,85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6B7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Kentuck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BD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Analysis of Antiviral Efficacy of RRI</w:t>
            </w:r>
          </w:p>
        </w:tc>
      </w:tr>
      <w:tr w:rsidR="00BF071D" w:rsidRPr="00D23089" w14:paraId="23183A54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ADA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782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4,99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F2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CLA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7D4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hase I Gene Therapy Study Using a Lentiviral Vector for Patients w/Multi-Drug Resistance to HIV</w:t>
            </w:r>
          </w:p>
        </w:tc>
      </w:tr>
      <w:tr w:rsidR="00BF071D" w:rsidRPr="00D23089" w14:paraId="0EB9132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761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3F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91,70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3F6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3DF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haracterizing Osteopenia in HIV+ People Treated w/ Protease Inhibitors</w:t>
            </w:r>
          </w:p>
        </w:tc>
      </w:tr>
      <w:tr w:rsidR="00BF071D" w:rsidRPr="00D23089" w14:paraId="4BCEFF0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A4E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98B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89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Robert Wood Johnson Medical Schoo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14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1999 (see above)</w:t>
            </w:r>
          </w:p>
        </w:tc>
      </w:tr>
      <w:tr w:rsidR="00BF071D" w:rsidRPr="00D23089" w14:paraId="3844B61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009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26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63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787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LA School of Dentistr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684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Role of Candida Species in Endodontic Infections in HIV+/AIDS Population &amp; Its Effect on Endo. Treatment</w:t>
            </w:r>
          </w:p>
        </w:tc>
      </w:tr>
      <w:tr w:rsidR="00BF071D" w:rsidRPr="00D23089" w14:paraId="6D5FA33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A15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4C8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6,67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E34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Hospitals of Cleveland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6EF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ilot Trial to Evaluate Effect of Antioxidants in HIV+ Patients w/Lipodystrophy or Hyperlactatemia</w:t>
            </w:r>
          </w:p>
        </w:tc>
      </w:tr>
      <w:tr w:rsidR="00BF071D" w:rsidRPr="00D23089" w14:paraId="7753C8B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4D2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2000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A9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3A8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State University of New York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8FC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Generation of Anti-HIV Cytotoxic T-Lymphocytes Using Lentivirus Vectors</w:t>
            </w:r>
          </w:p>
        </w:tc>
      </w:tr>
      <w:tr w:rsidR="00BF071D" w:rsidRPr="00D23089" w14:paraId="02BE9CC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053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29F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5,686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A7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Southern Cal.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3B2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1998 (see above)</w:t>
            </w:r>
          </w:p>
        </w:tc>
      </w:tr>
      <w:tr w:rsidR="00BF071D" w:rsidRPr="00D23089" w14:paraId="4B526E2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9F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E06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69,832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91C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The Rockefeller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A98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Importance of Dendritic Cells in SIV delta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nef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Vaccines</w:t>
            </w:r>
          </w:p>
        </w:tc>
      </w:tr>
      <w:tr w:rsidR="00BF071D" w:rsidRPr="00D23089" w14:paraId="257DF28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12D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2DF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53,38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C88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St. Louis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D4C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nhancement of Anti-HIV Immunity by Sequential Immunization w/Heterologous Live Virus Vectors</w:t>
            </w:r>
          </w:p>
        </w:tc>
      </w:tr>
      <w:tr w:rsidR="00BF071D" w:rsidRPr="00D23089" w14:paraId="395EF5A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A77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6CB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5,121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FF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Washington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94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haracterizing Diabetes &amp; Lipid Disorders in HIV+ People Treated with Protease Inhibitors</w:t>
            </w:r>
          </w:p>
        </w:tc>
      </w:tr>
      <w:tr w:rsidR="00BF071D" w:rsidRPr="00D23089" w14:paraId="75230CF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F45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433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0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6E0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Rush-Presbyterian-St. Luke's Med. Center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A16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Mechanism(s) of Protection Against in utero HIV Transmission</w:t>
            </w:r>
          </w:p>
        </w:tc>
      </w:tr>
      <w:tr w:rsidR="00BF071D" w:rsidRPr="00D23089" w14:paraId="44A0A36B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039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C4E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99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Robert Wood Johnson Medical Schoo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43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Development of a Tat-Antagonist Therapeutic for AIDS</w:t>
            </w:r>
          </w:p>
        </w:tc>
      </w:tr>
      <w:tr w:rsidR="00BF071D" w:rsidRPr="00D23089" w14:paraId="73BDF07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23E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1B3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4,97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5BE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ass. General Hospital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87B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Artificial Thymus for HIV-Induced Immunodeficiency</w:t>
            </w:r>
          </w:p>
        </w:tc>
      </w:tr>
      <w:tr w:rsidR="00BF071D" w:rsidRPr="00D23089" w14:paraId="5A20339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F5C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802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09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Tampa Bay Research Inst.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8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xtension Grant from 1998 (see above)</w:t>
            </w:r>
          </w:p>
        </w:tc>
      </w:tr>
      <w:tr w:rsidR="00BF071D" w:rsidRPr="00D23089" w14:paraId="5EEAC01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900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659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1,36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33E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ity of Hope, C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95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1997 (see above)</w:t>
            </w:r>
          </w:p>
        </w:tc>
      </w:tr>
      <w:tr w:rsidR="00BF071D" w:rsidRPr="00D23089" w14:paraId="428E1B2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D1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9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D7F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8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12F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olumbia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9D3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Silencing Harmful Genes to Prevent Disease</w:t>
            </w:r>
          </w:p>
        </w:tc>
      </w:tr>
      <w:tr w:rsidR="00BF071D" w:rsidRPr="00D23089" w14:paraId="25CAEA21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2D9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F19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5,093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EBA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Oregon Health Sciences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D39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reclinical Evaluation of Anti-HIV Lipophilic Prodrugs</w:t>
            </w:r>
          </w:p>
        </w:tc>
      </w:tr>
      <w:tr w:rsidR="00BF071D" w:rsidRPr="00D23089" w14:paraId="67C4FD85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C16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E52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8,27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027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Tampa Bay Research Institut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DF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ffects of Pinecone Extract (PC6) on the Progression of Murine AIDS</w:t>
            </w:r>
          </w:p>
        </w:tc>
      </w:tr>
      <w:tr w:rsidR="00BF071D" w:rsidRPr="00D23089" w14:paraId="17C21E4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CF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C85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1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5A9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Pediatric AIDS Foundatio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145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ediatric CTL Responses and HIV Disease Progression</w:t>
            </w:r>
          </w:p>
        </w:tc>
      </w:tr>
      <w:tr w:rsidR="00BF071D" w:rsidRPr="00D23089" w14:paraId="11CC43A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3BC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D45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0,59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533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Body Positive, Housto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11E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Use of Anabolic Steroids, Optimum Nutrition, and Exercise Therapy for HIV+ Adult Male Patients</w:t>
            </w:r>
          </w:p>
        </w:tc>
      </w:tr>
      <w:tr w:rsidR="00BF071D" w:rsidRPr="00D23089" w14:paraId="58F83DDC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1FC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10E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6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FC9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RIA, New York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90D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Pilot Study of the Effect of Recombinant Human Growth Hormone (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Serostim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) in the Treatment of Truncal Obesity Associated with HIV</w:t>
            </w:r>
          </w:p>
        </w:tc>
      </w:tr>
      <w:tr w:rsidR="00BF071D" w:rsidRPr="00D23089" w14:paraId="77346C72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F70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22F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B87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INSERM, Franc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CF4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xtension Grant from 1997 (see above)</w:t>
            </w:r>
          </w:p>
        </w:tc>
      </w:tr>
      <w:tr w:rsidR="00BF071D" w:rsidRPr="00D23089" w14:paraId="3F749E1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3E3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6D9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0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263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The Wistar Institut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1F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mmune Function and Anti-HIV Resistance Following HAART</w:t>
            </w:r>
          </w:p>
        </w:tc>
      </w:tr>
      <w:tr w:rsidR="00BF071D" w:rsidRPr="00D23089" w14:paraId="771FF37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DB8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F8A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42,287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AE6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Kentuck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AAE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loning of HIV-1 Genes in Tissue Culture for Drug Screening &amp; Engineering of Therapeutic Antibodies Against HIV-1 Tat Protein</w:t>
            </w:r>
          </w:p>
        </w:tc>
      </w:tr>
      <w:tr w:rsidR="00BF071D" w:rsidRPr="00D23089" w14:paraId="0DCC7F2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527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22C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8,928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0E3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Southern Cal.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641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Grant from 1997 (see above)</w:t>
            </w:r>
          </w:p>
        </w:tc>
      </w:tr>
      <w:tr w:rsidR="00BF071D" w:rsidRPr="00D23089" w14:paraId="53930E9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EEF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8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38B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4,43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C8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CLA School of Medicin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BF9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Factors Related to Appointment &amp; Medication Non-Adherence in HIV+ Men and Women</w:t>
            </w:r>
          </w:p>
        </w:tc>
      </w:tr>
      <w:tr w:rsidR="00BF071D" w:rsidRPr="00D23089" w14:paraId="24F694B4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D2E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223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0,64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347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Kentuck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46F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Effect of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Folinic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 xml:space="preserve"> Acid on the Hematological Toxicity of Selected Medications Used in the Treatment of Chronic HIV</w:t>
            </w:r>
          </w:p>
        </w:tc>
      </w:tr>
      <w:tr w:rsidR="00BF071D" w:rsidRPr="00D23089" w14:paraId="69FA37DA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737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61C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78,96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8B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D70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Evaluation of CD8 Immunologic Recovery After Subcutaneous IL2 Administration</w:t>
            </w:r>
          </w:p>
        </w:tc>
      </w:tr>
      <w:tr w:rsidR="00BF071D" w:rsidRPr="00D23089" w14:paraId="7FD735B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A04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B35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95E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Community Research Initiative, New England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7AF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CD-4 Levels That Have Risen as a Result of Initiation of Protease Inhibitor Therapy</w:t>
            </w:r>
          </w:p>
        </w:tc>
      </w:tr>
      <w:tr w:rsidR="00BF071D" w:rsidRPr="00D23089" w14:paraId="44C60F63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7B1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9B8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50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EA2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ommunity Research Initiative,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BF0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Joint Study with CRI New England</w:t>
            </w:r>
          </w:p>
        </w:tc>
      </w:tr>
      <w:tr w:rsidR="00BF071D" w:rsidRPr="00D23089" w14:paraId="7288DCE8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A5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5D7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44,9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BDA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ontrose Clinic, Houston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5E0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Clinical Director for HIV Research Staff Position</w:t>
            </w:r>
          </w:p>
        </w:tc>
      </w:tr>
      <w:tr w:rsidR="00BF071D" w:rsidRPr="00D23089" w14:paraId="2E010C8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955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C59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6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CDB0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AIDS Project of the Ozarks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8E83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rovide Clinical Trial Access to HIV+ Patients in SW Missouri</w:t>
            </w:r>
          </w:p>
        </w:tc>
      </w:tr>
      <w:tr w:rsidR="00BF071D" w:rsidRPr="00D23089" w14:paraId="21F2E2ED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A30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8F5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14,615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259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Southern Californi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C8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Immune Responses to HIV in Humans Infected with a Novel Virus</w:t>
            </w:r>
          </w:p>
        </w:tc>
      </w:tr>
      <w:tr w:rsidR="00BF071D" w:rsidRPr="00D23089" w14:paraId="342BAB99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1F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A56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39,772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31D1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City of Hope, CA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C5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Anti-HIV Activity in Herbs: A Molecular Characterization</w:t>
            </w:r>
          </w:p>
        </w:tc>
      </w:tr>
      <w:tr w:rsidR="00BF071D" w:rsidRPr="00D23089" w14:paraId="212679F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CCA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7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BB6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75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E94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INSERM, France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5F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Study of Non-Progressor HIV Patients</w:t>
            </w:r>
          </w:p>
        </w:tc>
      </w:tr>
      <w:tr w:rsidR="00BF071D" w:rsidRPr="00D23089" w14:paraId="0D8233DF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AF2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13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8,56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0AB7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Mercy Hospital,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3E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linical Trial of Cats Claw in Asymptomatic HIV+ Subjects</w:t>
            </w:r>
          </w:p>
        </w:tc>
      </w:tr>
      <w:tr w:rsidR="00BF071D" w:rsidRPr="00D23089" w14:paraId="7D619117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B70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1FD2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27,5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8F6F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Oregon Health Sciences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6E7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Extension of 1995 Grant (see above)</w:t>
            </w:r>
          </w:p>
        </w:tc>
      </w:tr>
      <w:tr w:rsidR="00BF071D" w:rsidRPr="00D23089" w14:paraId="079541F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1DD6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6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659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4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63AA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University of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5CB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Efficacy of Pentoxifylline in the Treatment of Pruritic </w:t>
            </w:r>
            <w:proofErr w:type="spellStart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Papular</w:t>
            </w:r>
            <w:proofErr w:type="spellEnd"/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 xml:space="preserve"> Eruption of HIV+ Patients</w:t>
            </w:r>
          </w:p>
        </w:tc>
      </w:tr>
      <w:tr w:rsidR="00BF071D" w:rsidRPr="00D23089" w14:paraId="407B267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2D8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09A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30,00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BE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University of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A015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Treatment of Scabies with Ivermectin</w:t>
            </w:r>
          </w:p>
        </w:tc>
      </w:tr>
      <w:tr w:rsidR="00BF071D" w:rsidRPr="00D23089" w14:paraId="232A8566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643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199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51ED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$29,759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BBCE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  <w:shd w:val="clear" w:color="auto" w:fill="DBE5F1"/>
              </w:rPr>
              <w:t>Oregon Health Sciences University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84FC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  <w:shd w:val="clear" w:color="auto" w:fill="DBE5F1"/>
              </w:rPr>
              <w:t>Combined Modality Approaches to Treat Retroviral Disease</w:t>
            </w:r>
          </w:p>
        </w:tc>
      </w:tr>
      <w:tr w:rsidR="00BF071D" w:rsidRPr="00D23089" w14:paraId="62E970A0" w14:textId="77777777" w:rsidTr="00DE1AA6">
        <w:tc>
          <w:tcPr>
            <w:tcW w:w="1410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6954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1995</w:t>
            </w:r>
          </w:p>
        </w:tc>
        <w:tc>
          <w:tcPr>
            <w:tcW w:w="1510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9C19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$15,510</w:t>
            </w:r>
          </w:p>
        </w:tc>
        <w:tc>
          <w:tcPr>
            <w:tcW w:w="309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4A18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sz w:val="20"/>
                <w:szCs w:val="20"/>
              </w:rPr>
              <w:t>Mercy Hospital, Miami</w:t>
            </w:r>
          </w:p>
        </w:tc>
        <w:tc>
          <w:tcPr>
            <w:tcW w:w="4215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3A7B" w14:textId="77777777" w:rsidR="00BF071D" w:rsidRPr="00D23089" w:rsidRDefault="002E5F57">
            <w:pPr>
              <w:ind w:left="120" w:right="120"/>
              <w:rPr>
                <w:rFonts w:ascii="Verdana" w:hAnsi="Verdana" w:cstheme="majorHAnsi"/>
                <w:color w:val="0070C0"/>
                <w:sz w:val="20"/>
                <w:szCs w:val="20"/>
              </w:rPr>
            </w:pPr>
            <w:r w:rsidRPr="00D23089">
              <w:rPr>
                <w:rFonts w:ascii="Verdana" w:hAnsi="Verdana" w:cstheme="majorHAnsi"/>
                <w:color w:val="0070C0"/>
                <w:sz w:val="20"/>
                <w:szCs w:val="20"/>
              </w:rPr>
              <w:t>Clinical Trial of Thalidomide in the Treatment of HIV-Associated KS</w:t>
            </w:r>
          </w:p>
        </w:tc>
      </w:tr>
    </w:tbl>
    <w:p w14:paraId="3092925A" w14:textId="77777777" w:rsidR="00BF071D" w:rsidRPr="00D23089" w:rsidRDefault="002E5F5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  <w:r w:rsidRPr="00D23089">
        <w:rPr>
          <w:rFonts w:ascii="Verdana" w:hAnsi="Verdana" w:cstheme="majorHAnsi"/>
          <w:sz w:val="20"/>
          <w:szCs w:val="20"/>
        </w:rPr>
        <w:t xml:space="preserve"> </w:t>
      </w:r>
    </w:p>
    <w:p w14:paraId="02055393" w14:textId="77777777" w:rsidR="00BF071D" w:rsidRPr="00D23089" w:rsidRDefault="00BF071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ajorHAnsi"/>
          <w:sz w:val="20"/>
          <w:szCs w:val="20"/>
        </w:rPr>
      </w:pPr>
    </w:p>
    <w:sectPr w:rsidR="00BF071D" w:rsidRPr="00D2308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36FB" w14:textId="77777777" w:rsidR="005D64F6" w:rsidRDefault="005D64F6" w:rsidP="00C852FA">
      <w:pPr>
        <w:spacing w:line="240" w:lineRule="auto"/>
      </w:pPr>
      <w:r>
        <w:separator/>
      </w:r>
    </w:p>
  </w:endnote>
  <w:endnote w:type="continuationSeparator" w:id="0">
    <w:p w14:paraId="12D0E3A9" w14:textId="77777777" w:rsidR="005D64F6" w:rsidRDefault="005D64F6" w:rsidP="00C85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821F" w14:textId="77777777" w:rsidR="00C852FA" w:rsidRDefault="00C8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D254" w14:textId="77777777" w:rsidR="00C852FA" w:rsidRDefault="00C8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6BC" w14:textId="77777777" w:rsidR="00C852FA" w:rsidRDefault="00C8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4BA2" w14:textId="77777777" w:rsidR="005D64F6" w:rsidRDefault="005D64F6" w:rsidP="00C852FA">
      <w:pPr>
        <w:spacing w:line="240" w:lineRule="auto"/>
      </w:pPr>
      <w:r>
        <w:separator/>
      </w:r>
    </w:p>
  </w:footnote>
  <w:footnote w:type="continuationSeparator" w:id="0">
    <w:p w14:paraId="31C4097A" w14:textId="77777777" w:rsidR="005D64F6" w:rsidRDefault="005D64F6" w:rsidP="00C85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023A" w14:textId="77777777" w:rsidR="00C852FA" w:rsidRDefault="00C8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9BD" w14:textId="77777777" w:rsidR="00C852FA" w:rsidRDefault="00C8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3B8E" w14:textId="77777777" w:rsidR="00C852FA" w:rsidRDefault="00C85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1D"/>
    <w:rsid w:val="000257F5"/>
    <w:rsid w:val="00075853"/>
    <w:rsid w:val="000C56E4"/>
    <w:rsid w:val="001B6816"/>
    <w:rsid w:val="001C0C45"/>
    <w:rsid w:val="00202F6D"/>
    <w:rsid w:val="0023389F"/>
    <w:rsid w:val="00262B0E"/>
    <w:rsid w:val="002E5F57"/>
    <w:rsid w:val="00391FA6"/>
    <w:rsid w:val="003D43EF"/>
    <w:rsid w:val="004D1320"/>
    <w:rsid w:val="004F6324"/>
    <w:rsid w:val="0058654B"/>
    <w:rsid w:val="005900D2"/>
    <w:rsid w:val="005D64F6"/>
    <w:rsid w:val="006D5C0B"/>
    <w:rsid w:val="006F15B8"/>
    <w:rsid w:val="007C367B"/>
    <w:rsid w:val="008567B4"/>
    <w:rsid w:val="008772DE"/>
    <w:rsid w:val="00A464C5"/>
    <w:rsid w:val="00A6307B"/>
    <w:rsid w:val="00A77164"/>
    <w:rsid w:val="00A93E62"/>
    <w:rsid w:val="00AC58FB"/>
    <w:rsid w:val="00AD6609"/>
    <w:rsid w:val="00B1747E"/>
    <w:rsid w:val="00B90B03"/>
    <w:rsid w:val="00BF071D"/>
    <w:rsid w:val="00BF16F4"/>
    <w:rsid w:val="00C62465"/>
    <w:rsid w:val="00C852FA"/>
    <w:rsid w:val="00D04827"/>
    <w:rsid w:val="00D21977"/>
    <w:rsid w:val="00D23089"/>
    <w:rsid w:val="00D61B1A"/>
    <w:rsid w:val="00DE1AA6"/>
    <w:rsid w:val="00E73B3A"/>
    <w:rsid w:val="00E92C37"/>
    <w:rsid w:val="00F00ED6"/>
    <w:rsid w:val="00F5233D"/>
    <w:rsid w:val="00F77C94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1927"/>
  <w15:docId w15:val="{0B2ED003-911B-7C49-AA5E-4BC9AE26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52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32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2B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2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FA"/>
  </w:style>
  <w:style w:type="paragraph" w:styleId="Footer">
    <w:name w:val="footer"/>
    <w:basedOn w:val="Normal"/>
    <w:link w:val="FooterChar"/>
    <w:uiPriority w:val="99"/>
    <w:unhideWhenUsed/>
    <w:rsid w:val="00C852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pbellfoundation.net/wistar-grant-2023" TargetMode="External"/><Relationship Id="rId18" Type="http://schemas.openxmlformats.org/officeDocument/2006/relationships/hyperlink" Target="https://www.campbellfoundation.net/ucla-grant-2022" TargetMode="External"/><Relationship Id="rId26" Type="http://schemas.openxmlformats.org/officeDocument/2006/relationships/hyperlink" Target="https://www.campbellfoundation.net/tel-aviv-u-grant-2020" TargetMode="External"/><Relationship Id="rId39" Type="http://schemas.openxmlformats.org/officeDocument/2006/relationships/hyperlink" Target="https://www.campbellfoundation.net/fast-track-2017" TargetMode="External"/><Relationship Id="rId21" Type="http://schemas.openxmlformats.org/officeDocument/2006/relationships/hyperlink" Target="https://www.campbellfoundation.net/cornell-grant-2021" TargetMode="External"/><Relationship Id="rId34" Type="http://schemas.openxmlformats.org/officeDocument/2006/relationships/hyperlink" Target="https://www.campbellfoundation.net/ohio-state-grant" TargetMode="External"/><Relationship Id="rId42" Type="http://schemas.openxmlformats.org/officeDocument/2006/relationships/hyperlink" Target="https://static.wixstatic.com/ugd/8b1d20_6abc0a3cea814bc383c8a22487721588.pdf" TargetMode="External"/><Relationship Id="rId47" Type="http://schemas.openxmlformats.org/officeDocument/2006/relationships/hyperlink" Target="http://www.campbellfoundation.net/" TargetMode="External"/><Relationship Id="rId50" Type="http://schemas.openxmlformats.org/officeDocument/2006/relationships/hyperlink" Target="http://www.campbellfoundation.net/" TargetMode="External"/><Relationship Id="rId55" Type="http://schemas.openxmlformats.org/officeDocument/2006/relationships/hyperlink" Target="http://www.campbellfoundation.net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campbellfoundation.net/ut-southwestern-grant-2022" TargetMode="External"/><Relationship Id="rId29" Type="http://schemas.openxmlformats.org/officeDocument/2006/relationships/hyperlink" Target="https://static.wixstatic.com/ugd/8b1d20_8ef5581712b94541a2938af312d4257f.pdf" TargetMode="External"/><Relationship Id="rId11" Type="http://schemas.openxmlformats.org/officeDocument/2006/relationships/hyperlink" Target="https://www.campbellfoundation.net/fast-track-2024" TargetMode="External"/><Relationship Id="rId24" Type="http://schemas.openxmlformats.org/officeDocument/2006/relationships/hyperlink" Target="https://www.campbellfoundation.net/tel-aviv-u-grant-2020" TargetMode="External"/><Relationship Id="rId32" Type="http://schemas.openxmlformats.org/officeDocument/2006/relationships/hyperlink" Target="https://www.campbellfoundation.net/wistar-grant-2018" TargetMode="External"/><Relationship Id="rId37" Type="http://schemas.openxmlformats.org/officeDocument/2006/relationships/hyperlink" Target="https://www.campbellfoundation.net/ucla-grant-2017" TargetMode="External"/><Relationship Id="rId40" Type="http://schemas.openxmlformats.org/officeDocument/2006/relationships/hyperlink" Target="https://www.campbellfoundation.net/fast-track-2017" TargetMode="External"/><Relationship Id="rId45" Type="http://schemas.openxmlformats.org/officeDocument/2006/relationships/hyperlink" Target="http://www.campbellfoundation.net/scripps-grant" TargetMode="External"/><Relationship Id="rId53" Type="http://schemas.openxmlformats.org/officeDocument/2006/relationships/hyperlink" Target="http://www.campbellfoundation.net/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footer" Target="footer3.xml"/><Relationship Id="rId19" Type="http://schemas.openxmlformats.org/officeDocument/2006/relationships/hyperlink" Target="https://www.campbellfoundation.net/wistargrant2021" TargetMode="External"/><Relationship Id="rId14" Type="http://schemas.openxmlformats.org/officeDocument/2006/relationships/hyperlink" Target="https://www.campbellfoundation.net/um-grant-2023" TargetMode="External"/><Relationship Id="rId22" Type="http://schemas.openxmlformats.org/officeDocument/2006/relationships/hyperlink" Target="https://www.campbellfoundation.net/um-grant-2020" TargetMode="External"/><Relationship Id="rId27" Type="http://schemas.openxmlformats.org/officeDocument/2006/relationships/hyperlink" Target="https://www.campbellfoundation.net/ut-grant" TargetMode="External"/><Relationship Id="rId30" Type="http://schemas.openxmlformats.org/officeDocument/2006/relationships/hyperlink" Target="https://www.campbellfoundation.net/stanford-grant-2018" TargetMode="External"/><Relationship Id="rId35" Type="http://schemas.openxmlformats.org/officeDocument/2006/relationships/hyperlink" Target="https://www.campbellfoundation.net/houston-emergency-grants" TargetMode="External"/><Relationship Id="rId43" Type="http://schemas.openxmlformats.org/officeDocument/2006/relationships/hyperlink" Target="https://www.campbellfoundation.net/indiana-u-prep-grant" TargetMode="External"/><Relationship Id="rId48" Type="http://schemas.openxmlformats.org/officeDocument/2006/relationships/hyperlink" Target="http://www.campbellfoundation.net/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hyperlink" Target="http://www.campbellfoundation.ne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mpbellfoundation.net/fast-track-2024" TargetMode="External"/><Relationship Id="rId17" Type="http://schemas.openxmlformats.org/officeDocument/2006/relationships/hyperlink" Target="https://www.campbellfoundation.net/harvard-grant-2022" TargetMode="External"/><Relationship Id="rId25" Type="http://schemas.openxmlformats.org/officeDocument/2006/relationships/hyperlink" Target="https://www.campbellfoundation.net/tel-aviv-u-grant-2020" TargetMode="External"/><Relationship Id="rId33" Type="http://schemas.openxmlformats.org/officeDocument/2006/relationships/hyperlink" Target="https://www.campbellfoundation.net/wistar-grant-2018" TargetMode="External"/><Relationship Id="rId38" Type="http://schemas.openxmlformats.org/officeDocument/2006/relationships/hyperlink" Target="https://www.campbellfoundation.net/ucla-grant-2017" TargetMode="External"/><Relationship Id="rId46" Type="http://schemas.openxmlformats.org/officeDocument/2006/relationships/hyperlink" Target="http://www.campbellfoundation.net/northwestern-grant-press-release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campbellfoundation.net/mobile-assist-grant-2021" TargetMode="External"/><Relationship Id="rId41" Type="http://schemas.openxmlformats.org/officeDocument/2006/relationships/hyperlink" Target="https://www.campbellfoundation.net/fast-track-2017" TargetMode="External"/><Relationship Id="rId54" Type="http://schemas.openxmlformats.org/officeDocument/2006/relationships/hyperlink" Target="http://www.campbellfoundation.ne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mpbellfoundation.net/human-milk-hv" TargetMode="External"/><Relationship Id="rId23" Type="http://schemas.openxmlformats.org/officeDocument/2006/relationships/hyperlink" Target="https://www.campbellfoundation.net/burnet-grant-2020" TargetMode="External"/><Relationship Id="rId28" Type="http://schemas.openxmlformats.org/officeDocument/2006/relationships/hyperlink" Target="https://www.campbellfoundation.net/tufts-grant-2018" TargetMode="External"/><Relationship Id="rId36" Type="http://schemas.openxmlformats.org/officeDocument/2006/relationships/hyperlink" Target="https://www.campbellfoundation.net/houston-emergency-grants" TargetMode="External"/><Relationship Id="rId49" Type="http://schemas.openxmlformats.org/officeDocument/2006/relationships/hyperlink" Target="https://www.ncbi.nlm.nih.gov/pubmed/28590332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campbellfoundation.net/fast-track-2024" TargetMode="External"/><Relationship Id="rId31" Type="http://schemas.openxmlformats.org/officeDocument/2006/relationships/hyperlink" Target="https://www.campbellfoundation.net/wistar-grant-2018" TargetMode="External"/><Relationship Id="rId44" Type="http://schemas.openxmlformats.org/officeDocument/2006/relationships/hyperlink" Target="http://www.campbellfoundation.net/mass-general-grant" TargetMode="External"/><Relationship Id="rId52" Type="http://schemas.openxmlformats.org/officeDocument/2006/relationships/hyperlink" Target="http://www.campbellfoundation.net/" TargetMode="Externa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campbellfoundation.net/george-mason-grant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7DDF1-8786-5942-A74D-77C8BAD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 Rapkin</cp:lastModifiedBy>
  <cp:revision>15</cp:revision>
  <dcterms:created xsi:type="dcterms:W3CDTF">2024-01-10T20:13:00Z</dcterms:created>
  <dcterms:modified xsi:type="dcterms:W3CDTF">2026-02-10T13:27:00Z</dcterms:modified>
</cp:coreProperties>
</file>